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F1" w:rsidRPr="003E77F1" w:rsidRDefault="003E77F1" w:rsidP="003E77F1">
      <w:pPr>
        <w:shd w:val="clear" w:color="auto" w:fill="FFFFFF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</w:pP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AMENAJARE SPA</w:t>
      </w:r>
      <w:r w:rsidR="008E249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  <w:lang w:val="ro-RO"/>
        </w:rPr>
        <w:t>ț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IU </w:t>
      </w:r>
      <w:r w:rsidR="00783C4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DE AGREMENT </w:t>
      </w:r>
      <w:r w:rsidR="008E249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ș</w:t>
      </w:r>
      <w:r w:rsidR="00783C4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I RELAXARE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 LA </w:t>
      </w:r>
      <w:r w:rsidR="008E249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ș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COALA GIMNAZIAL</w:t>
      </w:r>
      <w:r w:rsidR="008E249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ă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 </w:t>
      </w:r>
      <w:r w:rsidR="006E168E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“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OVID DENSUSIANU</w:t>
      </w:r>
      <w:r w:rsidR="006E168E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”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 xml:space="preserve"> F</w:t>
      </w:r>
      <w:r w:rsidR="008E249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ă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G</w:t>
      </w:r>
      <w:r w:rsidR="008E249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ă</w:t>
      </w:r>
      <w:r w:rsidRPr="003E77F1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RA</w:t>
      </w:r>
      <w:r w:rsidR="008E249C">
        <w:rPr>
          <w:rFonts w:ascii="Arial Black" w:eastAsia="Times New Roman" w:hAnsi="Arial Black" w:cs="Times New Roman"/>
          <w:b/>
          <w:bCs/>
          <w:caps/>
          <w:color w:val="1A3761"/>
          <w:kern w:val="36"/>
          <w:sz w:val="44"/>
          <w:szCs w:val="54"/>
        </w:rPr>
        <w:t>ș</w:t>
      </w:r>
    </w:p>
    <w:p w:rsidR="003E77F1" w:rsidRPr="003E77F1" w:rsidRDefault="003E77F1" w:rsidP="003E77F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1A3761"/>
          <w:sz w:val="24"/>
          <w:szCs w:val="36"/>
        </w:rPr>
      </w:pPr>
      <w:r w:rsidRPr="003E77F1">
        <w:rPr>
          <w:rFonts w:ascii="Arial" w:eastAsia="Times New Roman" w:hAnsi="Arial" w:cs="Arial"/>
          <w:b/>
          <w:bCs/>
          <w:color w:val="1A3761"/>
          <w:sz w:val="24"/>
          <w:szCs w:val="36"/>
        </w:rPr>
        <w:t>Bugetare participativă</w:t>
      </w:r>
    </w:p>
    <w:p w:rsidR="00084E68" w:rsidRDefault="00154355" w:rsidP="00976BD9">
      <w:bookmarkStart w:id="0" w:name="_GoBack"/>
      <w:bookmarkEnd w:id="0"/>
      <w:r>
        <w:rPr>
          <w:noProof/>
          <w:lang w:val="ro-RO" w:eastAsia="ro-RO"/>
        </w:rPr>
        <w:pict>
          <v:group id="_x0000_s1174" style="position:absolute;margin-left:244.5pt;margin-top:9.45pt;width:88.65pt;height:36.85pt;z-index:251793408" coordorigin="6290,3453" coordsize="1773,737" o:regroupid="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left:6290;top:3723;width:1773;height:467">
              <v:textbox style="mso-next-textbox:#_x0000_s1160">
                <w:txbxContent>
                  <w:p w:rsidR="006E0410" w:rsidRPr="006E0410" w:rsidRDefault="006E0410" w:rsidP="006E0410">
                    <w:pPr>
                      <w:jc w:val="center"/>
                      <w:rPr>
                        <w:b/>
                        <w:lang w:val="ro-RO"/>
                      </w:rPr>
                    </w:pPr>
                    <w:r w:rsidRPr="006E0410">
                      <w:rPr>
                        <w:b/>
                        <w:lang w:val="ro-RO"/>
                      </w:rPr>
                      <w:t>Biseric</w:t>
                    </w:r>
                    <w:r w:rsidR="008E249C">
                      <w:rPr>
                        <w:b/>
                        <w:lang w:val="ro-RO"/>
                      </w:rPr>
                      <w:t>ă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6290;top:3453;width:923;height:270;flip:y" o:connectortype="straight"/>
            <v:shape id="_x0000_s1173" type="#_x0000_t32" style="position:absolute;left:7213;top:3453;width:850;height:270" o:connectortype="straight"/>
          </v:group>
        </w:pict>
      </w:r>
      <w:r>
        <w:rPr>
          <w:noProof/>
          <w:lang w:val="ro-RO" w:eastAsia="ro-RO"/>
        </w:rPr>
        <w:pict>
          <v:shape id="_x0000_s1162" type="#_x0000_t32" style="position:absolute;margin-left:6.65pt;margin-top:16.95pt;width:570.85pt;height:89.15pt;z-index:251783168" o:connectortype="straight" o:regroupid="1"/>
        </w:pict>
      </w:r>
      <w:r>
        <w:rPr>
          <w:noProof/>
          <w:lang w:val="ro-RO" w:eastAsia="ro-RO"/>
        </w:rPr>
        <w:pict>
          <v:rect id="_x0000_s1157" style="position:absolute;margin-left:135.35pt;margin-top:16.95pt;width:93.4pt;height:22.2pt;z-index:251780096" o:regroupid="1" fillcolor="#c5e0b3 [1305]" strokecolor="#a8d08d [1945]" strokeweight="3pt">
            <v:shadow on="t" type="perspective" color="#375623 [1609]" opacity=".5" offset="1pt" offset2="-1pt"/>
            <v:textbox style="mso-next-textbox:#_x0000_s1157">
              <w:txbxContent>
                <w:p w:rsidR="00A4687E" w:rsidRPr="00084E68" w:rsidRDefault="00A4687E" w:rsidP="00A4687E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</w:txbxContent>
            </v:textbox>
          </v:rect>
        </w:pict>
      </w:r>
    </w:p>
    <w:p w:rsidR="006E168E" w:rsidRDefault="00154355" w:rsidP="00976BD9">
      <w:r>
        <w:rPr>
          <w:noProof/>
          <w:lang w:val="ro-RO" w:eastAsia="ro-RO"/>
        </w:rPr>
        <w:pict>
          <v:shape id="Freeform 30" o:spid="_x0000_s1026" style="position:absolute;margin-left:6.65pt;margin-top:16.65pt;width:608pt;height:280.9pt;z-index:25176883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160,5618" o:regroupid="2" path="m,l356,5049r33,208l464,5396v47,46,137,106,205,140l871,5600r11289,18l12011,2487r-80,-196l11845,2162r-86,-108l11630,1936r-140,-86l11275,1764r-253,-57l,xe" fillcolor="#13c728" strokecolor="#c00000" strokeweight="3pt">
            <v:stroke joinstyle="miter"/>
            <v:path arrowok="t" o:connecttype="custom" o:connectlocs="0,0;225778,3206044;318186,3409237;420661,3500535;553155,3556000;7721600,3567288;7627132,1579326;6999111,1083733;0,0" o:connectangles="0,0,0,0,0,0,0,0,0"/>
          </v:shape>
        </w:pict>
      </w:r>
      <w:r>
        <w:rPr>
          <w:noProof/>
          <w:lang w:val="ro-RO" w:eastAsia="ro-RO"/>
        </w:rPr>
        <w:pict>
          <v:shape id="_x0000_s1159" type="#_x0000_t32" style="position:absolute;margin-left:179.35pt;margin-top:16.65pt;width:54pt;height:74.55pt;z-index:251840512" o:connectortype="straight" o:regroupid="1" strokecolor="#538135 [2409]">
            <v:stroke endarrow="block"/>
          </v:shape>
        </w:pict>
      </w:r>
      <w:r>
        <w:rPr>
          <w:noProof/>
          <w:lang w:val="ro-RO" w:eastAsia="ro-RO"/>
        </w:rPr>
        <w:pict>
          <v:shape id="_x0000_s1158" type="#_x0000_t32" style="position:absolute;margin-left:88pt;margin-top:16.65pt;width:91.35pt;height:55.7pt;flip:x;z-index:251781120" o:connectortype="straight" o:regroupid="1" strokecolor="#538135 [2409]">
            <v:stroke endarrow="block"/>
          </v:shape>
        </w:pict>
      </w:r>
      <w:r>
        <w:rPr>
          <w:noProof/>
          <w:lang w:val="ro-RO" w:eastAsia="ro-RO"/>
        </w:rPr>
        <w:pict>
          <v:rect id="_x0000_s1154" style="position:absolute;margin-left:357.8pt;margin-top:11.35pt;width:93.4pt;height:33.7pt;z-index:251777024" o:regroupid="1" fillcolor="#70ad47 [3209]" strokecolor="#375623 [1609]" strokeweight="3pt">
            <v:shadow on="t" type="perspective" color="#375623 [1609]" opacity=".5" offset="1pt" offset2="-1pt"/>
            <v:textbox style="mso-next-textbox:#_x0000_s1154">
              <w:txbxContent>
                <w:p w:rsidR="00084E68" w:rsidRDefault="00084E68" w:rsidP="00084E68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Arbu</w:t>
                  </w:r>
                  <w:r w:rsidR="008E249C">
                    <w:rPr>
                      <w:b/>
                      <w:lang w:val="ro-RO"/>
                    </w:rPr>
                    <w:t>ș</w:t>
                  </w:r>
                  <w:r>
                    <w:rPr>
                      <w:b/>
                      <w:lang w:val="ro-RO"/>
                    </w:rPr>
                    <w:t>ti</w:t>
                  </w:r>
                </w:p>
                <w:p w:rsidR="00084E68" w:rsidRPr="00084E68" w:rsidRDefault="00084E68" w:rsidP="00084E68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ornamentali</w:t>
                  </w:r>
                </w:p>
              </w:txbxContent>
            </v:textbox>
          </v:rect>
        </w:pict>
      </w:r>
      <w:r w:rsidR="00084E68">
        <w:rPr>
          <w:noProof/>
          <w:lang w:val="ro-RO" w:eastAsia="ro-RO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72551</wp:posOffset>
            </wp:positionH>
            <wp:positionV relativeFrom="paragraph">
              <wp:posOffset>1954566</wp:posOffset>
            </wp:positionV>
            <wp:extent cx="1470703" cy="657546"/>
            <wp:effectExtent l="19050" t="0" r="0" b="0"/>
            <wp:wrapNone/>
            <wp:docPr id="2" name="Picture 1" descr="IMG-20200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703" cy="65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E68">
        <w:rPr>
          <w:noProof/>
          <w:lang w:val="ro-RO" w:eastAsia="ro-RO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77288</wp:posOffset>
            </wp:positionH>
            <wp:positionV relativeFrom="paragraph">
              <wp:posOffset>1954566</wp:posOffset>
            </wp:positionV>
            <wp:extent cx="1491251" cy="657546"/>
            <wp:effectExtent l="19050" t="0" r="0" b="0"/>
            <wp:wrapNone/>
            <wp:docPr id="1" name="Picture 0" descr="IMG-2020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251" cy="65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49C" w:rsidRDefault="00154355" w:rsidP="008E249C">
      <w:pPr>
        <w:ind w:left="720" w:firstLine="720"/>
        <w:jc w:val="both"/>
        <w:rPr>
          <w:rFonts w:ascii="Arial" w:hAnsi="Arial" w:cs="Arial"/>
          <w:sz w:val="28"/>
          <w:szCs w:val="28"/>
        </w:rPr>
      </w:pPr>
      <w:r w:rsidRPr="00154355">
        <w:rPr>
          <w:noProof/>
          <w:lang w:val="ro-RO" w:eastAsia="ro-RO"/>
        </w:rPr>
        <w:pict>
          <v:shape id="_x0000_s1170" type="#_x0000_t202" style="position:absolute;left:0;text-align:left;margin-left:231.75pt;margin-top:193.95pt;width:1in;height:34pt;z-index:251791360" o:regroupid="1" filled="f" stroked="f">
            <v:textbox style="mso-next-textbox:#_x0000_s1170">
              <w:txbxContent>
                <w:p w:rsidR="006E0410" w:rsidRDefault="00C0762D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F</w:t>
                  </w:r>
                  <w:r w:rsidR="008E249C">
                    <w:rPr>
                      <w:b/>
                      <w:lang w:val="ro-RO"/>
                    </w:rPr>
                    <w:t>â</w:t>
                  </w:r>
                  <w:r>
                    <w:rPr>
                      <w:b/>
                      <w:lang w:val="ro-RO"/>
                    </w:rPr>
                    <w:t>nt</w:t>
                  </w:r>
                  <w:r w:rsidR="008E249C">
                    <w:rPr>
                      <w:b/>
                      <w:lang w:val="ro-RO"/>
                    </w:rPr>
                    <w:t>â</w:t>
                  </w:r>
                  <w:r>
                    <w:rPr>
                      <w:b/>
                      <w:lang w:val="ro-RO"/>
                    </w:rPr>
                    <w:t>n</w:t>
                  </w:r>
                  <w:r w:rsidR="008E249C">
                    <w:rPr>
                      <w:b/>
                      <w:lang w:val="ro-RO"/>
                    </w:rPr>
                    <w:t>ă</w:t>
                  </w:r>
                </w:p>
                <w:p w:rsidR="00C0762D" w:rsidRPr="00084E68" w:rsidRDefault="00C0762D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artezian</w:t>
                  </w:r>
                  <w:r w:rsidR="008E249C">
                    <w:rPr>
                      <w:b/>
                      <w:lang w:val="ro-RO"/>
                    </w:rPr>
                    <w:t>ă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="00104013">
        <w:rPr>
          <w:noProof/>
          <w:lang w:val="ro-RO" w:eastAsia="ro-RO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639445</wp:posOffset>
            </wp:positionV>
            <wp:extent cx="1676400" cy="1123950"/>
            <wp:effectExtent l="19050" t="0" r="0" b="0"/>
            <wp:wrapThrough wrapText="bothSides">
              <wp:wrapPolygon edited="0">
                <wp:start x="-245" y="0"/>
                <wp:lineTo x="-245" y="21234"/>
                <wp:lineTo x="21600" y="21234"/>
                <wp:lineTo x="21600" y="0"/>
                <wp:lineTo x="-245" y="0"/>
              </wp:wrapPolygon>
            </wp:wrapThrough>
            <wp:docPr id="3" name="Picture 2" descr="IMG_20200528_15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8_1516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355">
        <w:rPr>
          <w:noProof/>
          <w:lang w:val="ro-RO" w:eastAsia="ro-RO"/>
        </w:rPr>
        <w:pict>
          <v:rect id="_x0000_s1147" style="position:absolute;left:0;text-align:left;margin-left:405.35pt;margin-top:227.95pt;width:34pt;height:5.65pt;z-index:251836416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rect id="_x0000_s1146" style="position:absolute;left:0;text-align:left;margin-left:351.75pt;margin-top:227.95pt;width:34pt;height:5.65pt;z-index:251835392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rect id="_x0000_s1145" style="position:absolute;left:0;text-align:left;margin-left:405.35pt;margin-top:184.75pt;width:34pt;height:5.65pt;z-index:251834368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rect id="_x0000_s1144" style="position:absolute;left:0;text-align:left;margin-left:351.75pt;margin-top:184.75pt;width:34pt;height:5.65pt;z-index:251833344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rect id="_x0000_s1143" style="position:absolute;left:0;text-align:left;margin-left:150.15pt;margin-top:227.95pt;width:34pt;height:5.65pt;z-index:251832320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rect id="_x0000_s1142" style="position:absolute;left:0;text-align:left;margin-left:96.55pt;margin-top:227.95pt;width:34pt;height:5.65pt;z-index:251831296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rect id="_x0000_s1141" style="position:absolute;left:0;text-align:left;margin-left:150.15pt;margin-top:184.75pt;width:34pt;height:5.65pt;z-index:251830272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rect id="_x0000_s1140" style="position:absolute;left:0;text-align:left;margin-left:96.55pt;margin-top:184.75pt;width:34pt;height:5.65pt;z-index:251829248;mso-position-horizontal-relative:text;mso-position-vertical-relative:text" o:regroupid="2" fillcolor="#ed7d31 [3205]" strokecolor="#c45911 [2405]" strokeweight="3pt">
            <v:shadow on="t" type="perspective" color="#823b0b [1605]" opacity=".5" offset="1pt" offset2="-1pt"/>
          </v:rect>
        </w:pict>
      </w:r>
      <w:r w:rsidRPr="00154355">
        <w:rPr>
          <w:noProof/>
          <w:lang w:val="ro-RO" w:eastAsia="ro-RO"/>
        </w:rPr>
        <w:pict>
          <v:group id="_x0000_s1139" style="position:absolute;left:0;text-align:left;margin-left:18.65pt;margin-top:141.05pt;width:521.45pt;height:132.4pt;z-index:251828224;mso-position-horizontal-relative:text;mso-position-vertical-relative:text" coordorigin="1792,7382" coordsize="10429,2648" o:regroupid="2">
            <v:shape id="_x0000_s1134" style="position:absolute;left:1792;top:7382;width:5026;height:2648" coordsize="5026,2648" path="m,l277,,1303,1024r2339,l4652,11r374,10l5026,367,4000,1361r1017,994l5022,2648r-408,-5l3659,1704r-2400,l420,2555,211,2406,167,2262,156,2135,945,1352,29,447,,xe" fillcolor="black" strokeweight="2.25pt">
              <v:fill r:id="rId10" o:title="Horizontal brick" type="pattern"/>
              <v:path arrowok="t"/>
            </v:shape>
            <v:shape id="_x0000_s1135" style="position:absolute;left:6811;top:7389;width:5410;height:2637" coordsize="5410,2637" path="m5035,4r-315,6l3723,1013r-2339,l374,,,10,,356r1026,994l9,2344,4,2637r408,-5l1367,1693r2400,l4742,2636r204,l5128,2630r282,l4081,1341,5399,4r-364,xe" fillcolor="black" strokeweight="2.25pt">
              <v:fill r:id="rId10" o:title="Horizontal brick" type="pattern"/>
              <v:path arrowok="t"/>
            </v:shape>
            <v:shape id="_x0000_s1137" style="position:absolute;left:11540;top:7391;width:681;height:2635" coordsize="681,2635" path="m,669l681,r-1,2635l,1961,,669xe" fillcolor="black" strokecolor="black [3213]" strokeweight="2.25pt">
              <v:fill r:id="rId10" o:title="Horizontal brick" type="pattern"/>
              <v:path arrowok="t"/>
            </v:shape>
          </v:group>
        </w:pict>
      </w:r>
      <w:r w:rsidRPr="00154355">
        <w:rPr>
          <w:noProof/>
          <w:lang w:val="ro-RO" w:eastAsia="ro-RO"/>
        </w:rPr>
        <w:pict>
          <v:oval id="Oval 20" o:spid="_x0000_s1045" style="position:absolute;left:0;text-align:left;margin-left:593.95pt;margin-top:236.9pt;width:14.15pt;height:14.15pt;z-index:251826176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9" o:spid="_x0000_s1046" style="position:absolute;left:0;text-align:left;margin-left:592.2pt;margin-top:192.05pt;width:14.15pt;height:14.15pt;z-index:251825152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8" o:spid="_x0000_s1044" style="position:absolute;left:0;text-align:left;margin-left:589.45pt;margin-top:151.65pt;width:14.15pt;height:14.15pt;z-index:251824128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7" o:spid="_x0000_s1043" style="position:absolute;left:0;text-align:left;margin-left:577.5pt;margin-top:107.6pt;width:14.15pt;height:14.15pt;z-index:251823104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6" o:spid="_x0000_s1042" style="position:absolute;left:0;text-align:left;margin-left:522.15pt;margin-top:88.8pt;width:14.15pt;height:14.15pt;z-index:251822080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5" o:spid="_x0000_s1041" style="position:absolute;left:0;text-align:left;margin-left:465.75pt;margin-top:79.1pt;width:14.15pt;height:14.15pt;z-index:251821056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4" o:spid="_x0000_s1039" style="position:absolute;left:0;text-align:left;margin-left:409.3pt;margin-top:68.7pt;width:14.15pt;height:14.15pt;z-index:251820032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3" o:spid="_x0000_s1040" style="position:absolute;left:0;text-align:left;margin-left:357.8pt;margin-top:61.1pt;width:14.15pt;height:14.15pt;z-index:251819008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2" o:spid="_x0000_s1034" style="position:absolute;left:0;text-align:left;margin-left:304pt;margin-top:52pt;width:14.15pt;height:14.15pt;z-index:251839488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1" o:spid="_x0000_s1035" style="position:absolute;left:0;text-align:left;margin-left:249.35pt;margin-top:45.35pt;width:14.15pt;height:14.15pt;z-index:251838464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10" o:spid="_x0000_s1036" style="position:absolute;left:0;text-align:left;margin-left:193.25pt;margin-top:35.7pt;width:14.15pt;height:14.15pt;z-index:251815936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9" o:spid="_x0000_s1038" style="position:absolute;left:0;text-align:left;margin-left:135.35pt;margin-top:26.65pt;width:14.15pt;height:14.15pt;z-index:251814912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8" o:spid="_x0000_s1037" style="position:absolute;left:0;text-align:left;margin-left:80pt;margin-top:17.1pt;width:14.15pt;height:14.15pt;z-index:251813888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oval id="Oval 7" o:spid="_x0000_s1033" style="position:absolute;left:0;text-align:left;margin-left:25.05pt;margin-top:8.4pt;width:14.15pt;height:14.15pt;z-index:251812864;visibility:visible;mso-position-horizontal-relative:text;mso-position-vertical-relative:text;mso-width-relative:margin;mso-height-relative:margin;v-text-anchor:middle" o:regroupid="2" fillcolor="#538135 [2409]" strokecolor="#375623 [1609]" strokeweight="1pt">
            <v:stroke joinstyle="miter"/>
          </v:oval>
        </w:pict>
      </w:r>
      <w:r w:rsidRPr="00154355">
        <w:rPr>
          <w:noProof/>
          <w:lang w:val="ro-RO" w:eastAsia="ro-RO"/>
        </w:rPr>
        <w:pict>
          <v:shape id="_x0000_s1195" type="#_x0000_t202" style="position:absolute;left:0;text-align:left;margin-left:166.15pt;margin-top:340.65pt;width:358.15pt;height:33.35pt;z-index:251810816;mso-position-horizontal-relative:text;mso-position-vertical-relative:text" o:regroupid="1" filled="f" stroked="f">
            <v:textbox style="mso-next-textbox:#_x0000_s1195">
              <w:txbxContent>
                <w:p w:rsidR="00C43F46" w:rsidRDefault="008E249C" w:rsidP="00C43F46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Ș</w:t>
                  </w:r>
                  <w:r w:rsidR="00C43F46">
                    <w:rPr>
                      <w:b/>
                      <w:lang w:val="ro-RO"/>
                    </w:rPr>
                    <w:t>coala Gimnazial</w:t>
                  </w:r>
                  <w:r>
                    <w:rPr>
                      <w:b/>
                      <w:lang w:val="ro-RO"/>
                    </w:rPr>
                    <w:t>ă</w:t>
                  </w:r>
                  <w:r w:rsidR="00C43F46">
                    <w:rPr>
                      <w:b/>
                      <w:lang w:val="ro-RO"/>
                    </w:rPr>
                    <w:t xml:space="preserve"> „Ovid Densusianu” F</w:t>
                  </w:r>
                  <w:r>
                    <w:rPr>
                      <w:b/>
                      <w:lang w:val="ro-RO"/>
                    </w:rPr>
                    <w:t>ă</w:t>
                  </w:r>
                  <w:r w:rsidR="00C43F46">
                    <w:rPr>
                      <w:b/>
                      <w:lang w:val="ro-RO"/>
                    </w:rPr>
                    <w:t>g</w:t>
                  </w:r>
                  <w:r>
                    <w:rPr>
                      <w:b/>
                      <w:lang w:val="ro-RO"/>
                    </w:rPr>
                    <w:t>ă</w:t>
                  </w:r>
                  <w:r w:rsidR="00C43F46">
                    <w:rPr>
                      <w:b/>
                      <w:lang w:val="ro-RO"/>
                    </w:rPr>
                    <w:t>ra</w:t>
                  </w:r>
                  <w:r>
                    <w:rPr>
                      <w:b/>
                      <w:lang w:val="ro-RO"/>
                    </w:rPr>
                    <w:t>ș</w:t>
                  </w:r>
                </w:p>
                <w:p w:rsidR="00C43F46" w:rsidRPr="00084E68" w:rsidRDefault="002946AF" w:rsidP="00C43F46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tr</w:t>
                  </w:r>
                  <w:r w:rsidR="00C43F46">
                    <w:rPr>
                      <w:b/>
                      <w:lang w:val="ro-RO"/>
                    </w:rPr>
                    <w:t>. Vasile Alecsandri, Nr. 13</w:t>
                  </w:r>
                </w:p>
                <w:p w:rsidR="00C43F46" w:rsidRPr="006E0410" w:rsidRDefault="00C43F46" w:rsidP="00C43F46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89" type="#_x0000_t202" style="position:absolute;left:0;text-align:left;margin-left:303.75pt;margin-top:191pt;width:186.7pt;height:22.1pt;z-index:251807744;mso-position-horizontal-relative:text;mso-position-vertical-relative:text" o:regroupid="1" filled="f" stroked="f">
            <v:textbox style="mso-next-textbox:#_x0000_s1189">
              <w:txbxContent>
                <w:p w:rsidR="00C7615B" w:rsidRPr="00084E68" w:rsidRDefault="00C7615B" w:rsidP="00C7615B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Alee Multifunctionala din pavele</w:t>
                  </w:r>
                </w:p>
                <w:p w:rsidR="00C7615B" w:rsidRPr="006E0410" w:rsidRDefault="00C7615B" w:rsidP="00C7615B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88" type="#_x0000_t202" style="position:absolute;left:0;text-align:left;margin-left:46.65pt;margin-top:190.25pt;width:186.7pt;height:22.1pt;z-index:251806720;mso-position-horizontal-relative:text;mso-position-vertical-relative:text" o:regroupid="1" filled="f" stroked="f">
            <v:textbox style="mso-next-textbox:#_x0000_s1188">
              <w:txbxContent>
                <w:p w:rsidR="00C7615B" w:rsidRPr="00084E68" w:rsidRDefault="00C7615B" w:rsidP="00C7615B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Alee Multifunctionala din pavele</w:t>
                  </w:r>
                </w:p>
                <w:p w:rsidR="00C7615B" w:rsidRPr="006E0410" w:rsidRDefault="00C7615B" w:rsidP="00C7615B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87" type="#_x0000_t32" style="position:absolute;left:0;text-align:left;margin-left:385.75pt;margin-top:236.9pt;width:80pt;height:67.15pt;flip:y;z-index:251805696;mso-position-horizontal-relative:text;mso-position-vertical-relative:text" o:connectortype="straight" o:regroupid="1">
            <v:stroke endarrow="block"/>
          </v:shape>
        </w:pict>
      </w:r>
      <w:r w:rsidRPr="00154355">
        <w:rPr>
          <w:noProof/>
          <w:lang w:val="ro-RO" w:eastAsia="ro-RO"/>
        </w:rPr>
        <w:pict>
          <v:shape id="_x0000_s1186" type="#_x0000_t32" style="position:absolute;left:0;text-align:left;margin-left:307.5pt;margin-top:257.3pt;width:62.3pt;height:45.75pt;flip:x y;z-index:251804672;mso-position-horizontal-relative:text;mso-position-vertical-relative:text" o:connectortype="straight" o:regroupid="1">
            <v:stroke endarrow="block"/>
          </v:shape>
        </w:pict>
      </w:r>
      <w:r w:rsidRPr="00154355">
        <w:rPr>
          <w:noProof/>
          <w:lang w:val="ro-RO" w:eastAsia="ro-RO"/>
        </w:rPr>
        <w:pict>
          <v:rect id="_x0000_s1185" style="position:absolute;left:0;text-align:left;margin-left:333.15pt;margin-top:303.05pt;width:76.15pt;height:22.7pt;z-index:251803648;mso-position-horizontal-relative:text;mso-position-vertical-relative:text" o:regroupid="1" fillcolor="#a5a5a5 [3206]" strokecolor="#7b7b7b [2406]" strokeweight="3pt">
            <v:shadow on="t" type="perspective" color="#525252 [1606]" opacity=".5" offset="1pt" offset2="-1pt"/>
            <v:textbox style="mso-next-textbox:#_x0000_s1185">
              <w:txbxContent>
                <w:p w:rsidR="00C7615B" w:rsidRPr="00084E68" w:rsidRDefault="00C7615B" w:rsidP="00C7615B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Borduri</w:t>
                  </w:r>
                </w:p>
              </w:txbxContent>
            </v:textbox>
          </v:rect>
        </w:pict>
      </w:r>
      <w:r w:rsidRPr="00154355">
        <w:rPr>
          <w:noProof/>
          <w:lang w:val="ro-RO" w:eastAsia="ro-RO"/>
        </w:rPr>
        <w:pict>
          <v:shape id="_x0000_s1184" type="#_x0000_t32" style="position:absolute;left:0;text-align:left;margin-left:80pt;margin-top:213.1pt;width:48.65pt;height:90.95pt;flip:x y;z-index:251802624;mso-position-horizontal-relative:text;mso-position-vertical-relative:text" o:connectortype="straight" o:regroupid="1" strokecolor="#0070c0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shape id="_x0000_s1183" type="#_x0000_t32" style="position:absolute;left:0;text-align:left;margin-left:146.95pt;margin-top:219.9pt;width:69.7pt;height:84.15pt;flip:y;z-index:251801600;mso-position-horizontal-relative:text;mso-position-vertical-relative:text" o:connectortype="straight" o:regroupid="1" strokecolor="#0070c0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rect id="_x0000_s1182" style="position:absolute;left:0;text-align:left;margin-left:99.15pt;margin-top:304.05pt;width:76.15pt;height:22.7pt;z-index:251800576;mso-position-horizontal-relative:text;mso-position-vertical-relative:text" o:regroupid="1" fillcolor="#5b9bd5 [3204]" strokecolor="#1f3763 [1608]" strokeweight="3pt">
            <v:shadow on="t" type="perspective" color="#1f4d78 [1604]" opacity=".5" offset="1pt" offset2="-1pt"/>
            <v:textbox style="mso-next-textbox:#_x0000_s1182">
              <w:txbxContent>
                <w:p w:rsidR="00C7615B" w:rsidRPr="00084E68" w:rsidRDefault="00C7615B" w:rsidP="00C7615B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Alee pavat</w:t>
                  </w:r>
                  <w:r w:rsidR="008E249C">
                    <w:rPr>
                      <w:b/>
                      <w:lang w:val="ro-RO"/>
                    </w:rPr>
                    <w:t>ă</w:t>
                  </w:r>
                </w:p>
              </w:txbxContent>
            </v:textbox>
          </v:rect>
        </w:pict>
      </w:r>
      <w:r w:rsidRPr="00154355">
        <w:rPr>
          <w:noProof/>
          <w:lang w:val="ro-RO" w:eastAsia="ro-RO"/>
        </w:rPr>
        <w:pict>
          <v:shape id="_x0000_s1181" type="#_x0000_t32" style="position:absolute;left:0;text-align:left;margin-left:397.35pt;margin-top:212.1pt;width:48.65pt;height:90.95pt;flip:x y;z-index:251799552;mso-position-horizontal-relative:text;mso-position-vertical-relative:text" o:connectortype="straight" o:regroupid="1" strokecolor="#0070c0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shape id="_x0000_s1180" type="#_x0000_t32" style="position:absolute;left:0;text-align:left;margin-left:464.3pt;margin-top:233.6pt;width:57.85pt;height:69.45pt;flip:y;z-index:251798528;mso-position-horizontal-relative:text;mso-position-vertical-relative:text" o:connectortype="straight" o:regroupid="1" strokecolor="#0070c0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rect id="_x0000_s1179" style="position:absolute;left:0;text-align:left;margin-left:416.5pt;margin-top:303.05pt;width:76.15pt;height:22.7pt;z-index:251797504;mso-position-horizontal-relative:text;mso-position-vertical-relative:text" o:regroupid="1" fillcolor="#5b9bd5 [3204]" strokecolor="#1f3763 [1608]" strokeweight="3pt">
            <v:shadow on="t" type="perspective" color="#1f4d78 [1604]" opacity=".5" offset="1pt" offset2="-1pt"/>
            <v:textbox style="mso-next-textbox:#_x0000_s1179">
              <w:txbxContent>
                <w:p w:rsidR="00C7615B" w:rsidRPr="00084E68" w:rsidRDefault="00C7615B" w:rsidP="00C7615B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Alee pavat</w:t>
                  </w:r>
                  <w:r w:rsidR="008E249C">
                    <w:rPr>
                      <w:b/>
                      <w:lang w:val="ro-RO"/>
                    </w:rPr>
                    <w:t>ă</w:t>
                  </w:r>
                </w:p>
              </w:txbxContent>
            </v:textbox>
          </v:rect>
        </w:pict>
      </w:r>
      <w:r w:rsidRPr="00154355">
        <w:rPr>
          <w:noProof/>
          <w:lang w:val="ro-RO" w:eastAsia="ro-RO"/>
        </w:rPr>
        <w:pict>
          <v:shape id="_x0000_s1177" type="#_x0000_t32" style="position:absolute;left:0;text-align:left;margin-left:281.95pt;margin-top:236.9pt;width:87.85pt;height:66.15pt;flip:y;z-index:251796480;mso-position-horizontal-relative:text;mso-position-vertical-relative:text" o:connectortype="straight" o:regroupid="1" strokecolor="#823b0b [1605]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shape id="_x0000_s1176" type="#_x0000_t32" style="position:absolute;left:0;text-align:left;margin-left:166.15pt;margin-top:236.9pt;width:103.8pt;height:66.15pt;flip:x y;z-index:251795456;mso-position-horizontal-relative:text;mso-position-vertical-relative:text" o:connectortype="straight" o:regroupid="1" strokecolor="#823b0b [1605]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rect id="_x0000_s1175" style="position:absolute;left:0;text-align:left;margin-left:228.75pt;margin-top:303.05pt;width:97.2pt;height:22.7pt;z-index:251794432;mso-position-horizontal-relative:text;mso-position-vertical-relative:text" o:regroupid="1" fillcolor="#ed7d31 [3205]" strokecolor="#f4b083 [1941]" strokeweight="3pt">
            <v:shadow on="t" type="perspective" color="#823b0b [1605]" opacity=".5" offset="1pt" offset2="-1pt"/>
            <v:textbox style="mso-next-textbox:#_x0000_s1175">
              <w:txbxContent>
                <w:p w:rsidR="006E0410" w:rsidRPr="00084E68" w:rsidRDefault="006E0410" w:rsidP="00C7615B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B</w:t>
                  </w:r>
                  <w:r w:rsidR="008E249C">
                    <w:rPr>
                      <w:b/>
                      <w:lang w:val="ro-RO"/>
                    </w:rPr>
                    <w:t>ă</w:t>
                  </w:r>
                  <w:r>
                    <w:rPr>
                      <w:b/>
                      <w:lang w:val="ro-RO"/>
                    </w:rPr>
                    <w:t>ncute stradale</w:t>
                  </w:r>
                </w:p>
              </w:txbxContent>
            </v:textbox>
          </v:rect>
        </w:pict>
      </w:r>
      <w:r w:rsidRPr="00154355">
        <w:rPr>
          <w:noProof/>
          <w:lang w:val="ro-RO" w:eastAsia="ro-RO"/>
        </w:rPr>
        <w:pict>
          <v:shape id="_x0000_s1171" type="#_x0000_t202" style="position:absolute;left:0;text-align:left;margin-left:608.1pt;margin-top:157.4pt;width:28.05pt;height:76.2pt;z-index:251792384;mso-position-horizontal-relative:text;mso-position-vertical-relative:text" o:regroupid="1" filled="f" stroked="f">
            <v:textbox style="layout-flow:vertical;mso-next-textbox:#_x0000_s1171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trada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69" type="#_x0000_t202" style="position:absolute;left:0;text-align:left;margin-left:361.5pt;margin-top:244.15pt;width:1in;height:22.1pt;z-index:251790336;mso-position-horizontal-relative:text;mso-position-vertical-relative:text" o:regroupid="1" filled="f" stroked="f">
            <v:textbox style="mso-next-textbox:#_x0000_s1169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68" type="#_x0000_t202" style="position:absolute;left:0;text-align:left;margin-left:107.35pt;margin-top:244.15pt;width:1in;height:22.1pt;z-index:251789312;mso-position-horizontal-relative:text;mso-position-vertical-relative:text" o:regroupid="1" filled="f" stroked="f">
            <v:textbox style="mso-next-textbox:#_x0000_s1168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67" type="#_x0000_t202" style="position:absolute;left:0;text-align:left;margin-left:464.3pt;margin-top:112pt;width:1in;height:22.1pt;z-index:251788288;mso-position-horizontal-relative:text;mso-position-vertical-relative:text" o:regroupid="1" filled="f" stroked="f">
            <v:textbox style="mso-next-textbox:#_x0000_s1167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66" type="#_x0000_t202" style="position:absolute;left:0;text-align:left;margin-left:253.95pt;margin-top:13.6pt;width:1in;height:22.1pt;z-index:251787264;mso-position-horizontal-relative:text;mso-position-vertical-relative:text" o:regroupid="1" filled="f" stroked="f">
            <v:textbox style="mso-next-textbox:#_x0000_s1166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trada</w:t>
                  </w:r>
                </w:p>
                <w:p w:rsidR="006E0410" w:rsidRPr="006E0410" w:rsidRDefault="006E0410" w:rsidP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65" type="#_x0000_t202" style="position:absolute;left:0;text-align:left;margin-left:94.15pt;margin-top:49.85pt;width:1in;height:22.1pt;z-index:251786240;mso-position-horizontal-relative:text;mso-position-vertical-relative:text" o:regroupid="1" filled="f" stroked="f">
            <v:textbox style="mso-next-textbox:#_x0000_s1165">
              <w:txbxContent>
                <w:p w:rsidR="006E0410" w:rsidRPr="00084E68" w:rsidRDefault="006E0410" w:rsidP="006E0410">
                  <w:pPr>
                    <w:spacing w:after="0" w:line="240" w:lineRule="auto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azon</w:t>
                  </w:r>
                </w:p>
                <w:p w:rsidR="006E0410" w:rsidRPr="006E0410" w:rsidRDefault="006E0410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154355">
        <w:rPr>
          <w:noProof/>
          <w:lang w:val="ro-RO" w:eastAsia="ro-RO"/>
        </w:rPr>
        <w:pict>
          <v:shape id="_x0000_s1164" type="#_x0000_t32" style="position:absolute;left:0;text-align:left;margin-left:633.35pt;margin-top:121.75pt;width:6pt;height:151.5pt;flip:x y;z-index:251785216;mso-position-horizontal-relative:text;mso-position-vertical-relative:text" o:connectortype="straight" o:regroupid="1"/>
        </w:pict>
      </w:r>
      <w:r w:rsidRPr="00154355">
        <w:rPr>
          <w:noProof/>
          <w:lang w:val="ro-RO" w:eastAsia="ro-RO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3" type="#_x0000_t19" style="position:absolute;left:0;text-align:left;margin-left:577.5pt;margin-top:61.1pt;width:55.85pt;height:60.65pt;z-index:251784192;mso-position-horizontal-relative:text;mso-position-vertical-relative:text" o:regroupid="1"/>
        </w:pict>
      </w:r>
      <w:r w:rsidRPr="00154355">
        <w:rPr>
          <w:noProof/>
          <w:lang w:val="ro-RO" w:eastAsia="ro-RO"/>
        </w:rPr>
        <w:pict>
          <v:shape id="_x0000_s1156" type="#_x0000_t32" style="position:absolute;left:0;text-align:left;margin-left:405.35pt;margin-top:22.55pt;width:12pt;height:43.6pt;z-index:251779072;mso-position-horizontal-relative:text;mso-position-vertical-relative:text" o:connectortype="straight" o:regroupid="1" strokecolor="#375623 [1609]">
            <v:stroke endarrow="block"/>
          </v:shape>
        </w:pict>
      </w:r>
      <w:r w:rsidRPr="00154355">
        <w:rPr>
          <w:noProof/>
          <w:lang w:val="ro-RO" w:eastAsia="ro-RO"/>
        </w:rPr>
        <w:pict>
          <v:shape id="_x0000_s1155" type="#_x0000_t32" style="position:absolute;left:0;text-align:left;margin-left:369.8pt;margin-top:22.55pt;width:35.55pt;height:38.55pt;flip:x;z-index:251778048;mso-position-horizontal-relative:text;mso-position-vertical-relative:text" o:connectortype="straight" o:regroupid="1" strokecolor="#375623 [1609]">
            <v:stroke endarrow="block"/>
          </v:shape>
        </w:pict>
      </w:r>
      <w:r w:rsidRPr="00154355">
        <w:rPr>
          <w:noProof/>
          <w:lang w:val="ro-RO" w:eastAsia="ro-RO"/>
        </w:rPr>
        <w:pict>
          <v:shape id="_x0000_s1153" type="#_x0000_t32" style="position:absolute;left:0;text-align:left;margin-left:611.35pt;margin-top:70.4pt;width:32.6pt;height:70.65pt;flip:x;z-index:251776000;mso-position-horizontal-relative:text;mso-position-vertical-relative:text" o:connectortype="straight" o:regroupid="1" strokecolor="#823b0b [1605]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shape id="_x0000_s1152" type="#_x0000_t32" style="position:absolute;left:0;text-align:left;margin-left:557.4pt;margin-top:68.7pt;width:50.7pt;height:6.55pt;flip:x;z-index:251774976;mso-position-horizontal-relative:text;mso-position-vertical-relative:text" o:connectortype="straight" o:regroupid="1" strokecolor="#823b0b [1605]" strokeweight="1pt">
            <v:stroke endarrow="block"/>
          </v:shape>
        </w:pict>
      </w:r>
      <w:r w:rsidRPr="00154355">
        <w:rPr>
          <w:noProof/>
          <w:lang w:val="ro-RO" w:eastAsia="ro-RO"/>
        </w:rPr>
        <w:pict>
          <v:rect id="_x0000_s1150" style="position:absolute;left:0;text-align:left;margin-left:593.95pt;margin-top:46pt;width:93.4pt;height:22.7pt;z-index:251773952;mso-position-horizontal-relative:text;mso-position-vertical-relative:text" o:regroupid="1" fillcolor="#ed7d31 [3205]" strokecolor="#f4b083 [1941]" strokeweight="3pt">
            <v:shadow on="t" type="perspective" color="#823b0b [1605]" opacity=".5" offset="1pt" offset2="-1pt"/>
            <v:textbox style="mso-next-textbox:#_x0000_s1150">
              <w:txbxContent>
                <w:p w:rsidR="00084E68" w:rsidRPr="00084E68" w:rsidRDefault="00084E68" w:rsidP="00C7615B">
                  <w:pPr>
                    <w:jc w:val="center"/>
                    <w:rPr>
                      <w:b/>
                      <w:lang w:val="ro-RO"/>
                    </w:rPr>
                  </w:pPr>
                  <w:r w:rsidRPr="00084E68">
                    <w:rPr>
                      <w:b/>
                      <w:lang w:val="ro-RO"/>
                    </w:rPr>
                    <w:t>Gard perimetral</w:t>
                  </w:r>
                </w:p>
              </w:txbxContent>
            </v:textbox>
          </v:rect>
        </w:pict>
      </w:r>
      <w:r w:rsidRPr="00154355">
        <w:rPr>
          <w:noProof/>
          <w:lang w:val="ro-RO" w:eastAsia="ro-RO"/>
        </w:rPr>
        <w:pict>
          <v:shape id="_x0000_s1193" style="position:absolute;left:0;text-align:left;margin-left:59.35pt;margin-top:298pt;width:533.95pt;height:79.25pt;z-index:251771904;mso-position-horizontal-relative:text;mso-position-vertical-relative:text" coordsize="10679,1320" o:regroupid="1" path="m,l,1320r10679,l10679,666r-8053,l2627,,,xe" fillcolor="#a5a5a5 [3206]" strokecolor="#f2f2f2 [3041]" strokeweight="3pt">
            <v:shadow on="t" type="perspective" color="#525252 [1606]" opacity=".5" offset="1pt" offset2="-1pt"/>
            <v:path arrowok="t"/>
          </v:shape>
        </w:pict>
      </w:r>
      <w:r w:rsidR="006E168E">
        <w:br w:type="page"/>
      </w:r>
      <w:r w:rsidR="00A77CA5" w:rsidRPr="008E249C">
        <w:rPr>
          <w:rFonts w:ascii="Arial" w:hAnsi="Arial" w:cs="Arial"/>
          <w:sz w:val="28"/>
          <w:szCs w:val="28"/>
        </w:rPr>
        <w:lastRenderedPageBreak/>
        <w:t>Spa</w:t>
      </w:r>
      <w:r w:rsidR="008E249C">
        <w:rPr>
          <w:rFonts w:ascii="Arial" w:hAnsi="Arial" w:cs="Arial"/>
          <w:sz w:val="28"/>
          <w:szCs w:val="28"/>
        </w:rPr>
        <w:t>ț</w:t>
      </w:r>
      <w:r w:rsidR="00A77CA5" w:rsidRPr="008E249C">
        <w:rPr>
          <w:rFonts w:ascii="Arial" w:hAnsi="Arial" w:cs="Arial"/>
          <w:sz w:val="28"/>
          <w:szCs w:val="28"/>
        </w:rPr>
        <w:t xml:space="preserve">iul de agrement </w:t>
      </w:r>
      <w:r w:rsidR="008E249C">
        <w:rPr>
          <w:rFonts w:ascii="Arial" w:hAnsi="Arial" w:cs="Arial"/>
          <w:sz w:val="28"/>
          <w:szCs w:val="28"/>
        </w:rPr>
        <w:t>ș</w:t>
      </w:r>
      <w:r w:rsidR="00A77CA5" w:rsidRPr="008E249C">
        <w:rPr>
          <w:rFonts w:ascii="Arial" w:hAnsi="Arial" w:cs="Arial"/>
          <w:sz w:val="28"/>
          <w:szCs w:val="28"/>
        </w:rPr>
        <w:t xml:space="preserve">i relaxare cuprinde un chenar </w:t>
      </w:r>
      <w:r w:rsidR="008E249C">
        <w:rPr>
          <w:rFonts w:ascii="Arial" w:hAnsi="Arial" w:cs="Arial"/>
          <w:sz w:val="28"/>
          <w:szCs w:val="28"/>
        </w:rPr>
        <w:t>î</w:t>
      </w:r>
      <w:r w:rsidR="00A77CA5" w:rsidRPr="008E249C">
        <w:rPr>
          <w:rFonts w:ascii="Arial" w:hAnsi="Arial" w:cs="Arial"/>
          <w:sz w:val="28"/>
          <w:szCs w:val="28"/>
        </w:rPr>
        <w:t>n centrul c</w:t>
      </w:r>
      <w:r w:rsidR="008E249C">
        <w:rPr>
          <w:rFonts w:ascii="Arial" w:hAnsi="Arial" w:cs="Arial"/>
          <w:sz w:val="28"/>
          <w:szCs w:val="28"/>
        </w:rPr>
        <w:t>ă</w:t>
      </w:r>
      <w:r w:rsidR="00A77CA5" w:rsidRPr="008E249C">
        <w:rPr>
          <w:rFonts w:ascii="Arial" w:hAnsi="Arial" w:cs="Arial"/>
          <w:sz w:val="28"/>
          <w:szCs w:val="28"/>
        </w:rPr>
        <w:t>ruia va fi montat</w:t>
      </w:r>
      <w:r w:rsidR="008E249C">
        <w:rPr>
          <w:rFonts w:ascii="Arial" w:hAnsi="Arial" w:cs="Arial"/>
          <w:sz w:val="28"/>
          <w:szCs w:val="28"/>
        </w:rPr>
        <w:t>ă</w:t>
      </w:r>
      <w:r w:rsidR="00A77CA5" w:rsidRPr="008E249C">
        <w:rPr>
          <w:rFonts w:ascii="Arial" w:hAnsi="Arial" w:cs="Arial"/>
          <w:sz w:val="28"/>
          <w:szCs w:val="28"/>
        </w:rPr>
        <w:t xml:space="preserve"> o f</w:t>
      </w:r>
      <w:r w:rsidR="008E249C">
        <w:rPr>
          <w:rFonts w:ascii="Arial" w:hAnsi="Arial" w:cs="Arial"/>
          <w:sz w:val="28"/>
          <w:szCs w:val="28"/>
        </w:rPr>
        <w:t>â</w:t>
      </w:r>
      <w:r w:rsidR="00A77CA5" w:rsidRPr="008E249C">
        <w:rPr>
          <w:rFonts w:ascii="Arial" w:hAnsi="Arial" w:cs="Arial"/>
          <w:sz w:val="28"/>
          <w:szCs w:val="28"/>
        </w:rPr>
        <w:t>nt</w:t>
      </w:r>
      <w:r w:rsidR="008E249C">
        <w:rPr>
          <w:rFonts w:ascii="Arial" w:hAnsi="Arial" w:cs="Arial"/>
          <w:sz w:val="28"/>
          <w:szCs w:val="28"/>
        </w:rPr>
        <w:t>â</w:t>
      </w:r>
      <w:r w:rsidR="00A77CA5" w:rsidRPr="008E249C">
        <w:rPr>
          <w:rFonts w:ascii="Arial" w:hAnsi="Arial" w:cs="Arial"/>
          <w:sz w:val="28"/>
          <w:szCs w:val="28"/>
        </w:rPr>
        <w:t>n</w:t>
      </w:r>
      <w:r w:rsidR="008E249C">
        <w:rPr>
          <w:rFonts w:ascii="Arial" w:hAnsi="Arial" w:cs="Arial"/>
          <w:sz w:val="28"/>
          <w:szCs w:val="28"/>
        </w:rPr>
        <w:t>ă</w:t>
      </w:r>
      <w:r w:rsidR="00A77CA5" w:rsidRPr="008E249C">
        <w:rPr>
          <w:rFonts w:ascii="Arial" w:hAnsi="Arial" w:cs="Arial"/>
          <w:sz w:val="28"/>
          <w:szCs w:val="28"/>
        </w:rPr>
        <w:t xml:space="preserve"> artezian</w:t>
      </w:r>
      <w:r w:rsidR="008E249C">
        <w:rPr>
          <w:rFonts w:ascii="Arial" w:hAnsi="Arial" w:cs="Arial"/>
          <w:sz w:val="28"/>
          <w:szCs w:val="28"/>
        </w:rPr>
        <w:t>ă</w:t>
      </w:r>
      <w:r w:rsidR="00D41E46" w:rsidRPr="008E249C">
        <w:rPr>
          <w:rFonts w:ascii="Arial" w:hAnsi="Arial" w:cs="Arial"/>
          <w:sz w:val="28"/>
          <w:szCs w:val="28"/>
        </w:rPr>
        <w:t>.</w:t>
      </w:r>
    </w:p>
    <w:p w:rsidR="00A77CA5" w:rsidRPr="008E249C" w:rsidRDefault="00D41E46" w:rsidP="008E249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E249C">
        <w:rPr>
          <w:rFonts w:ascii="Arial" w:hAnsi="Arial" w:cs="Arial"/>
          <w:sz w:val="28"/>
          <w:szCs w:val="28"/>
        </w:rPr>
        <w:t>S</w:t>
      </w:r>
      <w:r w:rsidR="00A77CA5" w:rsidRPr="008E249C">
        <w:rPr>
          <w:rFonts w:ascii="Arial" w:hAnsi="Arial" w:cs="Arial"/>
          <w:sz w:val="28"/>
          <w:szCs w:val="28"/>
        </w:rPr>
        <w:t>pa</w:t>
      </w:r>
      <w:r w:rsidR="008E249C">
        <w:rPr>
          <w:rFonts w:ascii="Arial" w:hAnsi="Arial" w:cs="Arial"/>
          <w:sz w:val="28"/>
          <w:szCs w:val="28"/>
        </w:rPr>
        <w:t>ț</w:t>
      </w:r>
      <w:r w:rsidR="00A77CA5" w:rsidRPr="008E249C">
        <w:rPr>
          <w:rFonts w:ascii="Arial" w:hAnsi="Arial" w:cs="Arial"/>
          <w:sz w:val="28"/>
          <w:szCs w:val="28"/>
        </w:rPr>
        <w:t>iul este amplasat pe o suprafa</w:t>
      </w:r>
      <w:r w:rsidR="008E249C">
        <w:rPr>
          <w:rFonts w:ascii="Arial" w:hAnsi="Arial" w:cs="Arial"/>
          <w:sz w:val="28"/>
          <w:szCs w:val="28"/>
        </w:rPr>
        <w:t>ță</w:t>
      </w:r>
      <w:r w:rsidR="00A77CA5" w:rsidRPr="008E249C">
        <w:rPr>
          <w:rFonts w:ascii="Arial" w:hAnsi="Arial" w:cs="Arial"/>
          <w:sz w:val="28"/>
          <w:szCs w:val="28"/>
        </w:rPr>
        <w:t xml:space="preserve"> de cca 53 m lungime </w:t>
      </w:r>
      <w:r w:rsidR="008E249C">
        <w:rPr>
          <w:rFonts w:ascii="Arial" w:hAnsi="Arial" w:cs="Arial"/>
          <w:sz w:val="28"/>
          <w:szCs w:val="28"/>
        </w:rPr>
        <w:t>ș</w:t>
      </w:r>
      <w:r w:rsidR="00A77CA5" w:rsidRPr="008E249C">
        <w:rPr>
          <w:rFonts w:ascii="Arial" w:hAnsi="Arial" w:cs="Arial"/>
          <w:sz w:val="28"/>
          <w:szCs w:val="28"/>
        </w:rPr>
        <w:t>i aproximativ 21.35 m l</w:t>
      </w:r>
      <w:r w:rsidR="008E249C">
        <w:rPr>
          <w:rFonts w:ascii="Arial" w:hAnsi="Arial" w:cs="Arial"/>
          <w:sz w:val="28"/>
          <w:szCs w:val="28"/>
        </w:rPr>
        <w:t>ăț</w:t>
      </w:r>
      <w:r w:rsidR="00A77CA5" w:rsidRPr="008E249C">
        <w:rPr>
          <w:rFonts w:ascii="Arial" w:hAnsi="Arial" w:cs="Arial"/>
          <w:sz w:val="28"/>
          <w:szCs w:val="28"/>
        </w:rPr>
        <w:t xml:space="preserve">ime </w:t>
      </w:r>
      <w:r w:rsidR="008E249C">
        <w:rPr>
          <w:rFonts w:ascii="Arial" w:hAnsi="Arial" w:cs="Arial"/>
          <w:sz w:val="28"/>
          <w:szCs w:val="28"/>
        </w:rPr>
        <w:t>î</w:t>
      </w:r>
      <w:r w:rsidR="00A77CA5" w:rsidRPr="008E249C">
        <w:rPr>
          <w:rFonts w:ascii="Arial" w:hAnsi="Arial" w:cs="Arial"/>
          <w:sz w:val="28"/>
          <w:szCs w:val="28"/>
        </w:rPr>
        <w:t>n continuarea acestui spa</w:t>
      </w:r>
      <w:r w:rsidR="008E249C">
        <w:rPr>
          <w:rFonts w:ascii="Arial" w:hAnsi="Arial" w:cs="Arial"/>
          <w:sz w:val="28"/>
          <w:szCs w:val="28"/>
        </w:rPr>
        <w:t>ț</w:t>
      </w:r>
      <w:r w:rsidR="00A77CA5" w:rsidRPr="008E249C">
        <w:rPr>
          <w:rFonts w:ascii="Arial" w:hAnsi="Arial" w:cs="Arial"/>
          <w:sz w:val="28"/>
          <w:szCs w:val="28"/>
        </w:rPr>
        <w:t>iu sunt  dou</w:t>
      </w:r>
      <w:r w:rsidR="008E249C">
        <w:rPr>
          <w:rFonts w:ascii="Arial" w:hAnsi="Arial" w:cs="Arial"/>
          <w:sz w:val="28"/>
          <w:szCs w:val="28"/>
        </w:rPr>
        <w:t>ă</w:t>
      </w:r>
      <w:r w:rsidR="00A77CA5" w:rsidRPr="008E249C">
        <w:rPr>
          <w:rFonts w:ascii="Arial" w:hAnsi="Arial" w:cs="Arial"/>
          <w:sz w:val="28"/>
          <w:szCs w:val="28"/>
        </w:rPr>
        <w:t xml:space="preserve"> alei de cca 8 m lungime </w:t>
      </w:r>
      <w:r w:rsidR="008E249C">
        <w:rPr>
          <w:rFonts w:ascii="Arial" w:hAnsi="Arial" w:cs="Arial"/>
          <w:sz w:val="28"/>
          <w:szCs w:val="28"/>
        </w:rPr>
        <w:t>ș</w:t>
      </w:r>
      <w:r w:rsidR="00A77CA5" w:rsidRPr="008E249C">
        <w:rPr>
          <w:rFonts w:ascii="Arial" w:hAnsi="Arial" w:cs="Arial"/>
          <w:sz w:val="28"/>
          <w:szCs w:val="28"/>
        </w:rPr>
        <w:t>i 2.4 m l</w:t>
      </w:r>
      <w:r w:rsidR="008E249C">
        <w:rPr>
          <w:rFonts w:ascii="Arial" w:hAnsi="Arial" w:cs="Arial"/>
          <w:sz w:val="28"/>
          <w:szCs w:val="28"/>
        </w:rPr>
        <w:t>ăț</w:t>
      </w:r>
      <w:r w:rsidR="00A77CA5" w:rsidRPr="008E249C">
        <w:rPr>
          <w:rFonts w:ascii="Arial" w:hAnsi="Arial" w:cs="Arial"/>
          <w:sz w:val="28"/>
          <w:szCs w:val="28"/>
        </w:rPr>
        <w:t>ime,  pe marginile acestora fiind  amplasate b</w:t>
      </w:r>
      <w:r w:rsidR="008E249C">
        <w:rPr>
          <w:rFonts w:ascii="Arial" w:hAnsi="Arial" w:cs="Arial"/>
          <w:sz w:val="28"/>
          <w:szCs w:val="28"/>
        </w:rPr>
        <w:t>ănci de-o parte ș</w:t>
      </w:r>
      <w:r w:rsidR="00A77CA5" w:rsidRPr="008E249C">
        <w:rPr>
          <w:rFonts w:ascii="Arial" w:hAnsi="Arial" w:cs="Arial"/>
          <w:sz w:val="28"/>
          <w:szCs w:val="28"/>
        </w:rPr>
        <w:t>i de alta. Trotuarele care conduc spre spa</w:t>
      </w:r>
      <w:r w:rsidR="008E249C">
        <w:rPr>
          <w:rFonts w:ascii="Arial" w:hAnsi="Arial" w:cs="Arial"/>
          <w:sz w:val="28"/>
          <w:szCs w:val="28"/>
        </w:rPr>
        <w:t>ț</w:t>
      </w:r>
      <w:r w:rsidR="00A77CA5" w:rsidRPr="008E249C">
        <w:rPr>
          <w:rFonts w:ascii="Arial" w:hAnsi="Arial" w:cs="Arial"/>
          <w:sz w:val="28"/>
          <w:szCs w:val="28"/>
        </w:rPr>
        <w:t xml:space="preserve">iu de relaxare au o lungime de cca 14 m </w:t>
      </w:r>
      <w:r w:rsidR="008E249C">
        <w:rPr>
          <w:rFonts w:ascii="Arial" w:hAnsi="Arial" w:cs="Arial"/>
          <w:sz w:val="28"/>
          <w:szCs w:val="28"/>
        </w:rPr>
        <w:t>ș</w:t>
      </w:r>
      <w:r w:rsidR="00A77CA5" w:rsidRPr="008E249C">
        <w:rPr>
          <w:rFonts w:ascii="Arial" w:hAnsi="Arial" w:cs="Arial"/>
          <w:sz w:val="28"/>
          <w:szCs w:val="28"/>
        </w:rPr>
        <w:t>i o l</w:t>
      </w:r>
      <w:r w:rsidR="008E249C">
        <w:rPr>
          <w:rFonts w:ascii="Arial" w:hAnsi="Arial" w:cs="Arial"/>
          <w:sz w:val="28"/>
          <w:szCs w:val="28"/>
        </w:rPr>
        <w:t>ăț</w:t>
      </w:r>
      <w:r w:rsidR="00A77CA5" w:rsidRPr="008E249C">
        <w:rPr>
          <w:rFonts w:ascii="Arial" w:hAnsi="Arial" w:cs="Arial"/>
          <w:sz w:val="28"/>
          <w:szCs w:val="28"/>
        </w:rPr>
        <w:t>ime de aproximativ  1.2 m.  Aleile vor fi construite din pavele, sunt prev</w:t>
      </w:r>
      <w:r w:rsidR="008E249C">
        <w:rPr>
          <w:rFonts w:ascii="Arial" w:hAnsi="Arial" w:cs="Arial"/>
          <w:sz w:val="28"/>
          <w:szCs w:val="28"/>
        </w:rPr>
        <w:t>ă</w:t>
      </w:r>
      <w:r w:rsidR="00A77CA5" w:rsidRPr="008E249C">
        <w:rPr>
          <w:rFonts w:ascii="Arial" w:hAnsi="Arial" w:cs="Arial"/>
          <w:sz w:val="28"/>
          <w:szCs w:val="28"/>
        </w:rPr>
        <w:t xml:space="preserve">zute cu borduri </w:t>
      </w:r>
      <w:r w:rsidR="008E249C">
        <w:rPr>
          <w:rFonts w:ascii="Arial" w:hAnsi="Arial" w:cs="Arial"/>
          <w:sz w:val="28"/>
          <w:szCs w:val="28"/>
        </w:rPr>
        <w:t>ș</w:t>
      </w:r>
      <w:r w:rsidR="00A77CA5" w:rsidRPr="008E249C">
        <w:rPr>
          <w:rFonts w:ascii="Arial" w:hAnsi="Arial" w:cs="Arial"/>
          <w:sz w:val="28"/>
          <w:szCs w:val="28"/>
        </w:rPr>
        <w:t>i utilate cu 8 b</w:t>
      </w:r>
      <w:r w:rsidR="008E249C">
        <w:rPr>
          <w:rFonts w:ascii="Arial" w:hAnsi="Arial" w:cs="Arial"/>
          <w:sz w:val="28"/>
          <w:szCs w:val="28"/>
        </w:rPr>
        <w:t>ăncuț</w:t>
      </w:r>
      <w:r w:rsidR="00A77CA5" w:rsidRPr="008E249C">
        <w:rPr>
          <w:rFonts w:ascii="Arial" w:hAnsi="Arial" w:cs="Arial"/>
          <w:sz w:val="28"/>
          <w:szCs w:val="28"/>
        </w:rPr>
        <w:t xml:space="preserve">e stradale. </w:t>
      </w:r>
    </w:p>
    <w:p w:rsidR="008E249C" w:rsidRDefault="00A77CA5" w:rsidP="008E249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E249C">
        <w:rPr>
          <w:rFonts w:ascii="Arial" w:hAnsi="Arial" w:cs="Arial"/>
          <w:sz w:val="28"/>
          <w:szCs w:val="28"/>
        </w:rPr>
        <w:t>Prin implementarea acestui proiect se vrea un loc at</w:t>
      </w:r>
      <w:r w:rsidR="008E249C">
        <w:rPr>
          <w:rFonts w:ascii="Arial" w:hAnsi="Arial" w:cs="Arial"/>
          <w:sz w:val="28"/>
          <w:szCs w:val="28"/>
        </w:rPr>
        <w:t>â</w:t>
      </w:r>
      <w:r w:rsidRPr="008E249C">
        <w:rPr>
          <w:rFonts w:ascii="Arial" w:hAnsi="Arial" w:cs="Arial"/>
          <w:sz w:val="28"/>
          <w:szCs w:val="28"/>
        </w:rPr>
        <w:t>t  pentru desf</w:t>
      </w:r>
      <w:r w:rsidR="008E249C">
        <w:rPr>
          <w:rFonts w:ascii="Arial" w:hAnsi="Arial" w:cs="Arial"/>
          <w:sz w:val="28"/>
          <w:szCs w:val="28"/>
        </w:rPr>
        <w:t>ăș</w:t>
      </w:r>
      <w:r w:rsidRPr="008E249C">
        <w:rPr>
          <w:rFonts w:ascii="Arial" w:hAnsi="Arial" w:cs="Arial"/>
          <w:sz w:val="28"/>
          <w:szCs w:val="28"/>
        </w:rPr>
        <w:t>urarea unor activit</w:t>
      </w:r>
      <w:r w:rsidR="008E249C">
        <w:rPr>
          <w:rFonts w:ascii="Arial" w:hAnsi="Arial" w:cs="Arial"/>
          <w:sz w:val="28"/>
          <w:szCs w:val="28"/>
        </w:rPr>
        <w:t>ăți</w:t>
      </w:r>
      <w:r w:rsidRPr="008E249C">
        <w:rPr>
          <w:rFonts w:ascii="Arial" w:hAnsi="Arial" w:cs="Arial"/>
          <w:sz w:val="28"/>
          <w:szCs w:val="28"/>
        </w:rPr>
        <w:t xml:space="preserve"> cu caracter educa</w:t>
      </w:r>
      <w:r w:rsidR="008E249C">
        <w:rPr>
          <w:rFonts w:ascii="Arial" w:hAnsi="Arial" w:cs="Arial"/>
          <w:sz w:val="28"/>
          <w:szCs w:val="28"/>
        </w:rPr>
        <w:t>ț</w:t>
      </w:r>
      <w:r w:rsidRPr="008E249C">
        <w:rPr>
          <w:rFonts w:ascii="Arial" w:hAnsi="Arial" w:cs="Arial"/>
          <w:sz w:val="28"/>
          <w:szCs w:val="28"/>
        </w:rPr>
        <w:t>ional, c</w:t>
      </w:r>
      <w:r w:rsidR="008E249C">
        <w:rPr>
          <w:rFonts w:ascii="Arial" w:hAnsi="Arial" w:cs="Arial"/>
          <w:sz w:val="28"/>
          <w:szCs w:val="28"/>
        </w:rPr>
        <w:t>â</w:t>
      </w:r>
      <w:r w:rsidRPr="008E249C">
        <w:rPr>
          <w:rFonts w:ascii="Arial" w:hAnsi="Arial" w:cs="Arial"/>
          <w:sz w:val="28"/>
          <w:szCs w:val="28"/>
        </w:rPr>
        <w:t xml:space="preserve">t </w:t>
      </w:r>
      <w:r w:rsidR="008E249C">
        <w:rPr>
          <w:rFonts w:ascii="Arial" w:hAnsi="Arial" w:cs="Arial"/>
          <w:sz w:val="28"/>
          <w:szCs w:val="28"/>
        </w:rPr>
        <w:t>ș</w:t>
      </w:r>
      <w:r w:rsidRPr="008E249C">
        <w:rPr>
          <w:rFonts w:ascii="Arial" w:hAnsi="Arial" w:cs="Arial"/>
          <w:sz w:val="28"/>
          <w:szCs w:val="28"/>
        </w:rPr>
        <w:t xml:space="preserve">i pentru recreere </w:t>
      </w:r>
      <w:r w:rsidR="008E249C">
        <w:rPr>
          <w:rFonts w:ascii="Arial" w:hAnsi="Arial" w:cs="Arial"/>
          <w:sz w:val="28"/>
          <w:szCs w:val="28"/>
        </w:rPr>
        <w:t>î</w:t>
      </w:r>
      <w:r w:rsidRPr="008E249C">
        <w:rPr>
          <w:rFonts w:ascii="Arial" w:hAnsi="Arial" w:cs="Arial"/>
          <w:sz w:val="28"/>
          <w:szCs w:val="28"/>
        </w:rPr>
        <w:t>ntr-un mediu a</w:t>
      </w:r>
      <w:r w:rsidR="00B2273B" w:rsidRPr="008E249C">
        <w:rPr>
          <w:rFonts w:ascii="Arial" w:hAnsi="Arial" w:cs="Arial"/>
          <w:sz w:val="28"/>
          <w:szCs w:val="28"/>
        </w:rPr>
        <w:t xml:space="preserve">mbiental sigur </w:t>
      </w:r>
      <w:r w:rsidR="008E249C">
        <w:rPr>
          <w:rFonts w:ascii="Arial" w:hAnsi="Arial" w:cs="Arial"/>
          <w:sz w:val="28"/>
          <w:szCs w:val="28"/>
        </w:rPr>
        <w:t>ș</w:t>
      </w:r>
      <w:r w:rsidR="00B2273B" w:rsidRPr="008E249C">
        <w:rPr>
          <w:rFonts w:ascii="Arial" w:hAnsi="Arial" w:cs="Arial"/>
          <w:sz w:val="28"/>
          <w:szCs w:val="28"/>
        </w:rPr>
        <w:t>i pl</w:t>
      </w:r>
      <w:r w:rsidR="008E249C">
        <w:rPr>
          <w:rFonts w:ascii="Arial" w:hAnsi="Arial" w:cs="Arial"/>
          <w:sz w:val="28"/>
          <w:szCs w:val="28"/>
        </w:rPr>
        <w:t>ă</w:t>
      </w:r>
      <w:r w:rsidR="00B2273B" w:rsidRPr="008E249C">
        <w:rPr>
          <w:rFonts w:ascii="Arial" w:hAnsi="Arial" w:cs="Arial"/>
          <w:sz w:val="28"/>
          <w:szCs w:val="28"/>
        </w:rPr>
        <w:t>cut, at</w:t>
      </w:r>
      <w:r w:rsidR="008E249C">
        <w:rPr>
          <w:rFonts w:ascii="Arial" w:hAnsi="Arial" w:cs="Arial"/>
          <w:sz w:val="28"/>
          <w:szCs w:val="28"/>
        </w:rPr>
        <w:t>â</w:t>
      </w:r>
      <w:r w:rsidR="00B2273B" w:rsidRPr="008E249C">
        <w:rPr>
          <w:rFonts w:ascii="Arial" w:hAnsi="Arial" w:cs="Arial"/>
          <w:sz w:val="28"/>
          <w:szCs w:val="28"/>
        </w:rPr>
        <w:t>t p</w:t>
      </w:r>
      <w:r w:rsidR="008E249C">
        <w:rPr>
          <w:rFonts w:ascii="Arial" w:hAnsi="Arial" w:cs="Arial"/>
          <w:sz w:val="28"/>
          <w:szCs w:val="28"/>
        </w:rPr>
        <w:t>entru</w:t>
      </w:r>
      <w:r w:rsidR="00B2273B" w:rsidRPr="008E249C">
        <w:rPr>
          <w:rFonts w:ascii="Arial" w:hAnsi="Arial" w:cs="Arial"/>
          <w:sz w:val="28"/>
          <w:szCs w:val="28"/>
        </w:rPr>
        <w:t xml:space="preserve"> elevii </w:t>
      </w:r>
      <w:r w:rsidR="008E249C">
        <w:rPr>
          <w:rFonts w:ascii="Arial" w:hAnsi="Arial" w:cs="Arial"/>
          <w:sz w:val="28"/>
          <w:szCs w:val="28"/>
        </w:rPr>
        <w:t>ș</w:t>
      </w:r>
      <w:r w:rsidR="00B2273B" w:rsidRPr="008E249C">
        <w:rPr>
          <w:rFonts w:ascii="Arial" w:hAnsi="Arial" w:cs="Arial"/>
          <w:sz w:val="28"/>
          <w:szCs w:val="28"/>
        </w:rPr>
        <w:t>coli</w:t>
      </w:r>
      <w:r w:rsidR="00D41E46" w:rsidRPr="008E249C">
        <w:rPr>
          <w:rFonts w:ascii="Arial" w:hAnsi="Arial" w:cs="Arial"/>
          <w:sz w:val="28"/>
          <w:szCs w:val="28"/>
        </w:rPr>
        <w:t>i, c</w:t>
      </w:r>
      <w:r w:rsidR="008E249C">
        <w:rPr>
          <w:rFonts w:ascii="Arial" w:hAnsi="Arial" w:cs="Arial"/>
          <w:sz w:val="28"/>
          <w:szCs w:val="28"/>
        </w:rPr>
        <w:t>ât</w:t>
      </w:r>
      <w:r w:rsidR="00D41E46" w:rsidRPr="008E249C">
        <w:rPr>
          <w:rFonts w:ascii="Arial" w:hAnsi="Arial" w:cs="Arial"/>
          <w:sz w:val="28"/>
          <w:szCs w:val="28"/>
        </w:rPr>
        <w:t xml:space="preserve"> </w:t>
      </w:r>
      <w:r w:rsidR="008E249C">
        <w:rPr>
          <w:rFonts w:ascii="Arial" w:hAnsi="Arial" w:cs="Arial"/>
          <w:sz w:val="28"/>
          <w:szCs w:val="28"/>
        </w:rPr>
        <w:t>ș</w:t>
      </w:r>
      <w:r w:rsidR="00D41E46" w:rsidRPr="008E249C">
        <w:rPr>
          <w:rFonts w:ascii="Arial" w:hAnsi="Arial" w:cs="Arial"/>
          <w:sz w:val="28"/>
          <w:szCs w:val="28"/>
        </w:rPr>
        <w:t xml:space="preserve">i pentru </w:t>
      </w:r>
      <w:r w:rsidR="00B2273B" w:rsidRPr="008E249C">
        <w:rPr>
          <w:rFonts w:ascii="Arial" w:hAnsi="Arial" w:cs="Arial"/>
          <w:sz w:val="28"/>
          <w:szCs w:val="28"/>
        </w:rPr>
        <w:t xml:space="preserve"> comunitate.</w:t>
      </w:r>
    </w:p>
    <w:p w:rsidR="008E249C" w:rsidRDefault="00A77CA5" w:rsidP="008E249C">
      <w:pPr>
        <w:ind w:firstLine="708"/>
        <w:jc w:val="both"/>
        <w:rPr>
          <w:rFonts w:ascii="Arial" w:eastAsia="Times New Roman" w:hAnsi="Arial" w:cs="Arial"/>
          <w:bCs/>
          <w:caps/>
          <w:sz w:val="28"/>
          <w:szCs w:val="28"/>
          <w:lang w:eastAsia="ro-RO"/>
        </w:rPr>
      </w:pPr>
      <w:r w:rsidRPr="008E249C">
        <w:rPr>
          <w:rFonts w:ascii="Arial" w:eastAsia="Times New Roman" w:hAnsi="Arial" w:cs="Arial"/>
          <w:bCs/>
          <w:caps/>
          <w:sz w:val="28"/>
          <w:szCs w:val="28"/>
          <w:lang w:eastAsia="ro-RO"/>
        </w:rPr>
        <w:t>DE CE AR TREBUI SPRIJINITĂ</w:t>
      </w:r>
      <w:r w:rsidR="008E249C">
        <w:rPr>
          <w:rFonts w:ascii="Arial" w:eastAsia="Times New Roman" w:hAnsi="Arial" w:cs="Arial"/>
          <w:bCs/>
          <w:caps/>
          <w:sz w:val="28"/>
          <w:szCs w:val="28"/>
          <w:lang w:eastAsia="ro-RO"/>
        </w:rPr>
        <w:t xml:space="preserve"> </w:t>
      </w:r>
      <w:r w:rsidRPr="008E249C">
        <w:rPr>
          <w:rFonts w:ascii="Arial" w:eastAsia="Times New Roman" w:hAnsi="Arial" w:cs="Arial"/>
          <w:bCs/>
          <w:caps/>
          <w:sz w:val="28"/>
          <w:szCs w:val="28"/>
          <w:lang w:eastAsia="ro-RO"/>
        </w:rPr>
        <w:t>/</w:t>
      </w:r>
      <w:r w:rsidR="008E249C">
        <w:rPr>
          <w:rFonts w:ascii="Arial" w:eastAsia="Times New Roman" w:hAnsi="Arial" w:cs="Arial"/>
          <w:bCs/>
          <w:caps/>
          <w:sz w:val="28"/>
          <w:szCs w:val="28"/>
          <w:lang w:eastAsia="ro-RO"/>
        </w:rPr>
        <w:t xml:space="preserve"> </w:t>
      </w:r>
      <w:r w:rsidRPr="008E249C">
        <w:rPr>
          <w:rFonts w:ascii="Arial" w:eastAsia="Times New Roman" w:hAnsi="Arial" w:cs="Arial"/>
          <w:bCs/>
          <w:caps/>
          <w:sz w:val="28"/>
          <w:szCs w:val="28"/>
          <w:lang w:eastAsia="ro-RO"/>
        </w:rPr>
        <w:t>IMPLEMENTATĂ</w:t>
      </w:r>
      <w:r w:rsidR="008E249C">
        <w:rPr>
          <w:rFonts w:ascii="Arial" w:eastAsia="Times New Roman" w:hAnsi="Arial" w:cs="Arial"/>
          <w:bCs/>
          <w:caps/>
          <w:sz w:val="28"/>
          <w:szCs w:val="28"/>
          <w:lang w:eastAsia="ro-RO"/>
        </w:rPr>
        <w:tab/>
      </w:r>
    </w:p>
    <w:p w:rsidR="008E249C" w:rsidRDefault="00A77CA5" w:rsidP="008E249C">
      <w:pPr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o-RO"/>
        </w:rPr>
      </w:pPr>
      <w:r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1.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Terenul supus acestei amenaj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ri prezint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denivel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ri, din acest motiv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 timpul ploii, se formeaz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noroi</w:t>
      </w:r>
      <w:r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.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 timpul recrea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ilor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elevii au foarte pu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n spa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u pentru rela</w:t>
      </w:r>
      <w:r w:rsidR="00D41E46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xare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, iar cei mici intr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pe acest teren de unde transport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D41E46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pe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î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c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l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ă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minte noroi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 s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lile de clas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.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Spa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ul amenajat conform imaginii ata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ș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ate proiectului, permite at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â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t elevilor institu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ei c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â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t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ș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 persoanelor din comunitate s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se relaxeze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 condi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B2273B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i optime.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</w:p>
    <w:p w:rsidR="008E249C" w:rsidRDefault="00A77CA5" w:rsidP="008E249C">
      <w:pPr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o-RO"/>
        </w:rPr>
      </w:pPr>
      <w:r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2.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r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Aleile amenajate pot avea 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pe de o parte</w:t>
      </w:r>
      <w:r w:rsidR="00493C3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,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scop educa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ional (elevii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mpreun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cu cadrele didactice pot desf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ș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ura diferite activit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ț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i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 aer liber), iar pe de alt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parte 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ș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 o utilitate benefic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relax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rii or</w:t>
      </w:r>
      <w:r w:rsidR="00D41E46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i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c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ror perso</w:t>
      </w:r>
      <w:r w:rsidR="00D41E46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a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e.</w:t>
      </w:r>
    </w:p>
    <w:p w:rsidR="008E249C" w:rsidRDefault="00A77CA5" w:rsidP="008E249C">
      <w:pPr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o-RO"/>
        </w:rPr>
      </w:pPr>
      <w:r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3.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Acest spa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>ț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iu aflat 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ntr-un cartier lini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>ș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tit, 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>î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mbin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zona verde (iarba, pomi, flori) cu</w:t>
      </w:r>
      <w:r w:rsidR="00E73F49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r w:rsidR="008E7AAD" w:rsidRPr="008E249C">
        <w:rPr>
          <w:rFonts w:ascii="Arial" w:eastAsia="Times New Roman" w:hAnsi="Arial" w:cs="Arial"/>
          <w:bCs/>
          <w:sz w:val="28"/>
          <w:szCs w:val="28"/>
          <w:lang w:eastAsia="ro-RO"/>
        </w:rPr>
        <w:t>o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zon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pietonal</w:t>
      </w:r>
      <w:r w:rsidR="00CE2A2A">
        <w:rPr>
          <w:rFonts w:ascii="Arial" w:eastAsia="Times New Roman" w:hAnsi="Arial" w:cs="Arial"/>
          <w:bCs/>
          <w:sz w:val="28"/>
          <w:szCs w:val="28"/>
          <w:lang w:eastAsia="ro-RO"/>
        </w:rPr>
        <w:t>ă</w:t>
      </w:r>
      <w:r w:rsidR="008E249C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pentru relaxare.</w:t>
      </w:r>
    </w:p>
    <w:p w:rsidR="008E249C" w:rsidRDefault="00A77CA5" w:rsidP="008E249C">
      <w:pPr>
        <w:ind w:firstLine="708"/>
        <w:jc w:val="both"/>
        <w:rPr>
          <w:rFonts w:ascii="Arial" w:hAnsi="Arial" w:cs="Arial"/>
          <w:caps/>
          <w:sz w:val="28"/>
          <w:szCs w:val="28"/>
        </w:rPr>
      </w:pPr>
      <w:r w:rsidRPr="008E249C">
        <w:rPr>
          <w:rFonts w:ascii="Arial" w:hAnsi="Arial" w:cs="Arial"/>
          <w:caps/>
          <w:sz w:val="28"/>
          <w:szCs w:val="28"/>
        </w:rPr>
        <w:t>AMPLASAMENTUL PROIECTULUI</w:t>
      </w:r>
    </w:p>
    <w:p w:rsidR="00A77CA5" w:rsidRPr="008E249C" w:rsidRDefault="00D41E46" w:rsidP="008E249C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E249C">
        <w:rPr>
          <w:rFonts w:ascii="Arial" w:hAnsi="Arial" w:cs="Arial"/>
          <w:bCs/>
          <w:sz w:val="28"/>
          <w:szCs w:val="28"/>
        </w:rPr>
        <w:t>Spa</w:t>
      </w:r>
      <w:r w:rsidR="00CE2A2A">
        <w:rPr>
          <w:rFonts w:ascii="Arial" w:hAnsi="Arial" w:cs="Arial"/>
          <w:bCs/>
          <w:sz w:val="28"/>
          <w:szCs w:val="28"/>
        </w:rPr>
        <w:t>ț</w:t>
      </w:r>
      <w:r w:rsidRPr="008E249C">
        <w:rPr>
          <w:rFonts w:ascii="Arial" w:hAnsi="Arial" w:cs="Arial"/>
          <w:bCs/>
          <w:sz w:val="28"/>
          <w:szCs w:val="28"/>
        </w:rPr>
        <w:t>iul supus amenaj</w:t>
      </w:r>
      <w:r w:rsidR="00CE2A2A">
        <w:rPr>
          <w:rFonts w:ascii="Arial" w:hAnsi="Arial" w:cs="Arial"/>
          <w:bCs/>
          <w:sz w:val="28"/>
          <w:szCs w:val="28"/>
        </w:rPr>
        <w:t>ă</w:t>
      </w:r>
      <w:r w:rsidRPr="008E249C">
        <w:rPr>
          <w:rFonts w:ascii="Arial" w:hAnsi="Arial" w:cs="Arial"/>
          <w:bCs/>
          <w:sz w:val="28"/>
          <w:szCs w:val="28"/>
        </w:rPr>
        <w:t xml:space="preserve">rii este situat </w:t>
      </w:r>
      <w:r w:rsidR="00CE2A2A">
        <w:rPr>
          <w:rFonts w:ascii="Arial" w:hAnsi="Arial" w:cs="Arial"/>
          <w:bCs/>
          <w:sz w:val="28"/>
          <w:szCs w:val="28"/>
        </w:rPr>
        <w:t>î</w:t>
      </w:r>
      <w:r w:rsidRPr="008E249C">
        <w:rPr>
          <w:rFonts w:ascii="Arial" w:hAnsi="Arial" w:cs="Arial"/>
          <w:bCs/>
          <w:sz w:val="28"/>
          <w:szCs w:val="28"/>
        </w:rPr>
        <w:t xml:space="preserve">n incinta (curtea) </w:t>
      </w:r>
      <w:r w:rsidR="00A77CA5" w:rsidRPr="008E249C">
        <w:rPr>
          <w:rFonts w:ascii="Arial" w:hAnsi="Arial" w:cs="Arial"/>
          <w:bCs/>
          <w:sz w:val="28"/>
          <w:szCs w:val="28"/>
        </w:rPr>
        <w:t xml:space="preserve">Scolii Gimnaziale </w:t>
      </w:r>
      <w:r w:rsidR="00CE2A2A">
        <w:rPr>
          <w:rFonts w:ascii="Arial" w:hAnsi="Arial" w:cs="Arial"/>
          <w:bCs/>
          <w:sz w:val="28"/>
          <w:szCs w:val="28"/>
        </w:rPr>
        <w:t>“</w:t>
      </w:r>
      <w:r w:rsidR="00A77CA5" w:rsidRPr="008E249C">
        <w:rPr>
          <w:rFonts w:ascii="Arial" w:hAnsi="Arial" w:cs="Arial"/>
          <w:bCs/>
          <w:sz w:val="28"/>
          <w:szCs w:val="28"/>
        </w:rPr>
        <w:t>OVID DENSUSIANU</w:t>
      </w:r>
      <w:r w:rsidR="00CE2A2A">
        <w:rPr>
          <w:rFonts w:ascii="Arial" w:hAnsi="Arial" w:cs="Arial"/>
          <w:bCs/>
          <w:sz w:val="28"/>
          <w:szCs w:val="28"/>
        </w:rPr>
        <w:t>”</w:t>
      </w:r>
      <w:r w:rsidR="00A77CA5" w:rsidRPr="008E249C">
        <w:rPr>
          <w:rFonts w:ascii="Arial" w:hAnsi="Arial" w:cs="Arial"/>
          <w:bCs/>
          <w:sz w:val="28"/>
          <w:szCs w:val="28"/>
        </w:rPr>
        <w:t xml:space="preserve"> F</w:t>
      </w:r>
      <w:r w:rsidR="00CE2A2A">
        <w:rPr>
          <w:rFonts w:ascii="Arial" w:hAnsi="Arial" w:cs="Arial"/>
          <w:bCs/>
          <w:sz w:val="28"/>
          <w:szCs w:val="28"/>
        </w:rPr>
        <w:t>ă</w:t>
      </w:r>
      <w:r w:rsidR="00A77CA5" w:rsidRPr="008E249C">
        <w:rPr>
          <w:rFonts w:ascii="Arial" w:hAnsi="Arial" w:cs="Arial"/>
          <w:bCs/>
          <w:sz w:val="28"/>
          <w:szCs w:val="28"/>
        </w:rPr>
        <w:t>g</w:t>
      </w:r>
      <w:r w:rsidR="00CE2A2A">
        <w:rPr>
          <w:rFonts w:ascii="Arial" w:hAnsi="Arial" w:cs="Arial"/>
          <w:bCs/>
          <w:sz w:val="28"/>
          <w:szCs w:val="28"/>
        </w:rPr>
        <w:t>ă</w:t>
      </w:r>
      <w:r w:rsidR="00A77CA5" w:rsidRPr="008E249C">
        <w:rPr>
          <w:rFonts w:ascii="Arial" w:hAnsi="Arial" w:cs="Arial"/>
          <w:bCs/>
          <w:sz w:val="28"/>
          <w:szCs w:val="28"/>
        </w:rPr>
        <w:t>ra</w:t>
      </w:r>
      <w:r w:rsidR="00CE2A2A">
        <w:rPr>
          <w:rFonts w:ascii="Arial" w:hAnsi="Arial" w:cs="Arial"/>
          <w:bCs/>
          <w:sz w:val="28"/>
          <w:szCs w:val="28"/>
        </w:rPr>
        <w:t xml:space="preserve">ș </w:t>
      </w:r>
      <w:r w:rsidR="00A77CA5" w:rsidRPr="008E249C">
        <w:rPr>
          <w:rFonts w:ascii="Arial" w:hAnsi="Arial" w:cs="Arial"/>
          <w:bCs/>
          <w:sz w:val="28"/>
          <w:szCs w:val="28"/>
        </w:rPr>
        <w:t xml:space="preserve">(Strada Vasile Alecsandri, </w:t>
      </w:r>
      <w:r w:rsidR="00CE2A2A">
        <w:rPr>
          <w:rFonts w:ascii="Arial" w:hAnsi="Arial" w:cs="Arial"/>
          <w:bCs/>
          <w:sz w:val="28"/>
          <w:szCs w:val="28"/>
        </w:rPr>
        <w:t>N</w:t>
      </w:r>
      <w:r w:rsidR="00A77CA5" w:rsidRPr="008E249C">
        <w:rPr>
          <w:rFonts w:ascii="Arial" w:hAnsi="Arial" w:cs="Arial"/>
          <w:bCs/>
          <w:sz w:val="28"/>
          <w:szCs w:val="28"/>
        </w:rPr>
        <w:t>r</w:t>
      </w:r>
      <w:r w:rsidR="00CE2A2A">
        <w:rPr>
          <w:rFonts w:ascii="Arial" w:hAnsi="Arial" w:cs="Arial"/>
          <w:bCs/>
          <w:sz w:val="28"/>
          <w:szCs w:val="28"/>
        </w:rPr>
        <w:t>.</w:t>
      </w:r>
      <w:r w:rsidR="00A77CA5" w:rsidRPr="008E249C">
        <w:rPr>
          <w:rFonts w:ascii="Arial" w:hAnsi="Arial" w:cs="Arial"/>
          <w:bCs/>
          <w:sz w:val="28"/>
          <w:szCs w:val="28"/>
        </w:rPr>
        <w:t xml:space="preserve"> 13)</w:t>
      </w:r>
      <w:r w:rsidRPr="008E249C">
        <w:rPr>
          <w:rFonts w:ascii="Arial" w:hAnsi="Arial" w:cs="Arial"/>
          <w:bCs/>
          <w:sz w:val="28"/>
          <w:szCs w:val="28"/>
        </w:rPr>
        <w:t xml:space="preserve"> latura de </w:t>
      </w:r>
      <w:r w:rsidR="00CE2A2A">
        <w:rPr>
          <w:rFonts w:ascii="Arial" w:hAnsi="Arial" w:cs="Arial"/>
          <w:bCs/>
          <w:sz w:val="28"/>
          <w:szCs w:val="28"/>
        </w:rPr>
        <w:t>nord</w:t>
      </w:r>
      <w:r w:rsidRPr="008E249C">
        <w:rPr>
          <w:rFonts w:ascii="Arial" w:hAnsi="Arial" w:cs="Arial"/>
          <w:bCs/>
          <w:sz w:val="28"/>
          <w:szCs w:val="28"/>
        </w:rPr>
        <w:t>, c</w:t>
      </w:r>
      <w:r w:rsidR="00CE2A2A">
        <w:rPr>
          <w:rFonts w:ascii="Arial" w:hAnsi="Arial" w:cs="Arial"/>
          <w:bCs/>
          <w:sz w:val="28"/>
          <w:szCs w:val="28"/>
        </w:rPr>
        <w:t>ă</w:t>
      </w:r>
      <w:r w:rsidRPr="008E249C">
        <w:rPr>
          <w:rFonts w:ascii="Arial" w:hAnsi="Arial" w:cs="Arial"/>
          <w:bCs/>
          <w:sz w:val="28"/>
          <w:szCs w:val="28"/>
        </w:rPr>
        <w:t>tre Biserica Romano-Catolic</w:t>
      </w:r>
      <w:r w:rsidR="00CE2A2A">
        <w:rPr>
          <w:rFonts w:ascii="Arial" w:hAnsi="Arial" w:cs="Arial"/>
          <w:bCs/>
          <w:sz w:val="28"/>
          <w:szCs w:val="28"/>
        </w:rPr>
        <w:t>ă</w:t>
      </w:r>
      <w:r w:rsidR="00A77CA5" w:rsidRPr="008E249C">
        <w:rPr>
          <w:rFonts w:ascii="Arial" w:hAnsi="Arial" w:cs="Arial"/>
          <w:bCs/>
          <w:sz w:val="28"/>
          <w:szCs w:val="28"/>
        </w:rPr>
        <w:t xml:space="preserve">. </w:t>
      </w:r>
    </w:p>
    <w:p w:rsidR="00A77CA5" w:rsidRPr="008E249C" w:rsidRDefault="00A77CA5" w:rsidP="00A77CA5">
      <w:pPr>
        <w:rPr>
          <w:rFonts w:ascii="Arial" w:hAnsi="Arial" w:cs="Arial"/>
          <w:sz w:val="28"/>
          <w:szCs w:val="28"/>
        </w:rPr>
      </w:pPr>
    </w:p>
    <w:p w:rsidR="006E168E" w:rsidRPr="008E249C" w:rsidRDefault="006E168E">
      <w:pPr>
        <w:rPr>
          <w:rFonts w:ascii="Arial" w:hAnsi="Arial" w:cs="Arial"/>
          <w:sz w:val="28"/>
          <w:szCs w:val="28"/>
        </w:rPr>
      </w:pPr>
    </w:p>
    <w:sectPr w:rsidR="006E168E" w:rsidRPr="008E249C" w:rsidSect="006E168E">
      <w:pgSz w:w="16839" w:h="11907" w:orient="landscape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05" w:rsidRDefault="00F53205" w:rsidP="003E77F1">
      <w:pPr>
        <w:spacing w:after="0" w:line="240" w:lineRule="auto"/>
      </w:pPr>
      <w:r>
        <w:separator/>
      </w:r>
    </w:p>
  </w:endnote>
  <w:endnote w:type="continuationSeparator" w:id="0">
    <w:p w:rsidR="00F53205" w:rsidRDefault="00F53205" w:rsidP="003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05" w:rsidRDefault="00F53205" w:rsidP="003E77F1">
      <w:pPr>
        <w:spacing w:after="0" w:line="240" w:lineRule="auto"/>
      </w:pPr>
      <w:r>
        <w:separator/>
      </w:r>
    </w:p>
  </w:footnote>
  <w:footnote w:type="continuationSeparator" w:id="0">
    <w:p w:rsidR="00F53205" w:rsidRDefault="00F53205" w:rsidP="003E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16E"/>
    <w:rsid w:val="000035D8"/>
    <w:rsid w:val="000063BB"/>
    <w:rsid w:val="000066D8"/>
    <w:rsid w:val="00007404"/>
    <w:rsid w:val="00013145"/>
    <w:rsid w:val="00034D8E"/>
    <w:rsid w:val="0007047D"/>
    <w:rsid w:val="00071841"/>
    <w:rsid w:val="00084E68"/>
    <w:rsid w:val="000A35AC"/>
    <w:rsid w:val="000B3719"/>
    <w:rsid w:val="000B6613"/>
    <w:rsid w:val="000C362A"/>
    <w:rsid w:val="000D283B"/>
    <w:rsid w:val="000E4736"/>
    <w:rsid w:val="000F60CC"/>
    <w:rsid w:val="0010068C"/>
    <w:rsid w:val="001022E0"/>
    <w:rsid w:val="00102583"/>
    <w:rsid w:val="00104013"/>
    <w:rsid w:val="00126E77"/>
    <w:rsid w:val="00127E9C"/>
    <w:rsid w:val="00132238"/>
    <w:rsid w:val="00145E6F"/>
    <w:rsid w:val="00154355"/>
    <w:rsid w:val="0016160E"/>
    <w:rsid w:val="00161DD6"/>
    <w:rsid w:val="001676A3"/>
    <w:rsid w:val="001863DF"/>
    <w:rsid w:val="00186AD3"/>
    <w:rsid w:val="00191916"/>
    <w:rsid w:val="00195B63"/>
    <w:rsid w:val="001975DF"/>
    <w:rsid w:val="001A13C2"/>
    <w:rsid w:val="001A7085"/>
    <w:rsid w:val="001B2A18"/>
    <w:rsid w:val="001B3E58"/>
    <w:rsid w:val="001B4CAE"/>
    <w:rsid w:val="001D020D"/>
    <w:rsid w:val="001D0BAE"/>
    <w:rsid w:val="001D2950"/>
    <w:rsid w:val="001E2C74"/>
    <w:rsid w:val="001F65FA"/>
    <w:rsid w:val="00205A6F"/>
    <w:rsid w:val="002078AB"/>
    <w:rsid w:val="00212FAA"/>
    <w:rsid w:val="00225180"/>
    <w:rsid w:val="002325CA"/>
    <w:rsid w:val="00240C46"/>
    <w:rsid w:val="00246F64"/>
    <w:rsid w:val="00252AF5"/>
    <w:rsid w:val="00253BE7"/>
    <w:rsid w:val="00254093"/>
    <w:rsid w:val="00256416"/>
    <w:rsid w:val="00265F7C"/>
    <w:rsid w:val="00271E04"/>
    <w:rsid w:val="002810DE"/>
    <w:rsid w:val="002873FF"/>
    <w:rsid w:val="002946AF"/>
    <w:rsid w:val="002A1853"/>
    <w:rsid w:val="002A41A1"/>
    <w:rsid w:val="002E3936"/>
    <w:rsid w:val="002E50C7"/>
    <w:rsid w:val="002E632C"/>
    <w:rsid w:val="002F3B4D"/>
    <w:rsid w:val="002F3EF3"/>
    <w:rsid w:val="002F4CD9"/>
    <w:rsid w:val="00300F69"/>
    <w:rsid w:val="003110C5"/>
    <w:rsid w:val="003173CA"/>
    <w:rsid w:val="0031758C"/>
    <w:rsid w:val="003217F8"/>
    <w:rsid w:val="003334CA"/>
    <w:rsid w:val="0034052E"/>
    <w:rsid w:val="00345861"/>
    <w:rsid w:val="00351211"/>
    <w:rsid w:val="00367615"/>
    <w:rsid w:val="00386A29"/>
    <w:rsid w:val="003B4A6F"/>
    <w:rsid w:val="003C5AD3"/>
    <w:rsid w:val="003D28B8"/>
    <w:rsid w:val="003D3170"/>
    <w:rsid w:val="003E148F"/>
    <w:rsid w:val="003E5391"/>
    <w:rsid w:val="003E77F1"/>
    <w:rsid w:val="0040350F"/>
    <w:rsid w:val="00410989"/>
    <w:rsid w:val="0042237C"/>
    <w:rsid w:val="004461E0"/>
    <w:rsid w:val="00447A84"/>
    <w:rsid w:val="004531AA"/>
    <w:rsid w:val="004532ED"/>
    <w:rsid w:val="0045432E"/>
    <w:rsid w:val="00454EB2"/>
    <w:rsid w:val="004613AA"/>
    <w:rsid w:val="004776AD"/>
    <w:rsid w:val="00483A5F"/>
    <w:rsid w:val="0048616A"/>
    <w:rsid w:val="00486518"/>
    <w:rsid w:val="00487C8B"/>
    <w:rsid w:val="00491BB4"/>
    <w:rsid w:val="00492185"/>
    <w:rsid w:val="00493C3D"/>
    <w:rsid w:val="00494AA5"/>
    <w:rsid w:val="004956A3"/>
    <w:rsid w:val="00497723"/>
    <w:rsid w:val="004A2363"/>
    <w:rsid w:val="004D48BB"/>
    <w:rsid w:val="004E6ACE"/>
    <w:rsid w:val="004F2A74"/>
    <w:rsid w:val="004F4B67"/>
    <w:rsid w:val="00504642"/>
    <w:rsid w:val="00505847"/>
    <w:rsid w:val="00517C43"/>
    <w:rsid w:val="00521061"/>
    <w:rsid w:val="00532A5B"/>
    <w:rsid w:val="005374FC"/>
    <w:rsid w:val="0054291B"/>
    <w:rsid w:val="00572F86"/>
    <w:rsid w:val="00583AFD"/>
    <w:rsid w:val="00585814"/>
    <w:rsid w:val="0059474F"/>
    <w:rsid w:val="005B1039"/>
    <w:rsid w:val="005D2620"/>
    <w:rsid w:val="005E081A"/>
    <w:rsid w:val="005E4CBA"/>
    <w:rsid w:val="005F3B50"/>
    <w:rsid w:val="005F441C"/>
    <w:rsid w:val="00600B89"/>
    <w:rsid w:val="006015B1"/>
    <w:rsid w:val="006035DE"/>
    <w:rsid w:val="0062696A"/>
    <w:rsid w:val="006327DE"/>
    <w:rsid w:val="00652FE7"/>
    <w:rsid w:val="0066145C"/>
    <w:rsid w:val="00663534"/>
    <w:rsid w:val="0066607F"/>
    <w:rsid w:val="00666C69"/>
    <w:rsid w:val="006A0FAB"/>
    <w:rsid w:val="006B341E"/>
    <w:rsid w:val="006C0071"/>
    <w:rsid w:val="006C15A6"/>
    <w:rsid w:val="006C1E96"/>
    <w:rsid w:val="006C4AA1"/>
    <w:rsid w:val="006C6038"/>
    <w:rsid w:val="006D10D4"/>
    <w:rsid w:val="006E0410"/>
    <w:rsid w:val="006E168E"/>
    <w:rsid w:val="006E724A"/>
    <w:rsid w:val="00700C69"/>
    <w:rsid w:val="0073143F"/>
    <w:rsid w:val="00732A1D"/>
    <w:rsid w:val="00747316"/>
    <w:rsid w:val="00757072"/>
    <w:rsid w:val="00767B35"/>
    <w:rsid w:val="00772CA1"/>
    <w:rsid w:val="00775E90"/>
    <w:rsid w:val="00783C4C"/>
    <w:rsid w:val="007A2F62"/>
    <w:rsid w:val="007B4652"/>
    <w:rsid w:val="007C4A29"/>
    <w:rsid w:val="007E6995"/>
    <w:rsid w:val="007F38C4"/>
    <w:rsid w:val="008145BC"/>
    <w:rsid w:val="00817B72"/>
    <w:rsid w:val="00824F22"/>
    <w:rsid w:val="00827717"/>
    <w:rsid w:val="008325FC"/>
    <w:rsid w:val="00832C2D"/>
    <w:rsid w:val="0086422D"/>
    <w:rsid w:val="00887BA3"/>
    <w:rsid w:val="00892845"/>
    <w:rsid w:val="008979CF"/>
    <w:rsid w:val="00897CB0"/>
    <w:rsid w:val="008A4F75"/>
    <w:rsid w:val="008A7FD8"/>
    <w:rsid w:val="008B42D1"/>
    <w:rsid w:val="008C5CCA"/>
    <w:rsid w:val="008C64F7"/>
    <w:rsid w:val="008D0851"/>
    <w:rsid w:val="008E249C"/>
    <w:rsid w:val="008E6BED"/>
    <w:rsid w:val="008E7AAD"/>
    <w:rsid w:val="008F1663"/>
    <w:rsid w:val="00907A02"/>
    <w:rsid w:val="009124C4"/>
    <w:rsid w:val="0091702D"/>
    <w:rsid w:val="009445D1"/>
    <w:rsid w:val="00947E42"/>
    <w:rsid w:val="009715B2"/>
    <w:rsid w:val="00976BD9"/>
    <w:rsid w:val="009C6797"/>
    <w:rsid w:val="009E066B"/>
    <w:rsid w:val="009F316E"/>
    <w:rsid w:val="00A23BE7"/>
    <w:rsid w:val="00A3586C"/>
    <w:rsid w:val="00A4687E"/>
    <w:rsid w:val="00A55E9A"/>
    <w:rsid w:val="00A5604B"/>
    <w:rsid w:val="00A607D0"/>
    <w:rsid w:val="00A614E6"/>
    <w:rsid w:val="00A6256C"/>
    <w:rsid w:val="00A7222C"/>
    <w:rsid w:val="00A77CA5"/>
    <w:rsid w:val="00AB49B2"/>
    <w:rsid w:val="00AC1593"/>
    <w:rsid w:val="00AC3CB8"/>
    <w:rsid w:val="00AC760C"/>
    <w:rsid w:val="00AD493D"/>
    <w:rsid w:val="00AD7589"/>
    <w:rsid w:val="00AE1978"/>
    <w:rsid w:val="00AE35AB"/>
    <w:rsid w:val="00AE7DD7"/>
    <w:rsid w:val="00B00FF3"/>
    <w:rsid w:val="00B01B36"/>
    <w:rsid w:val="00B07E66"/>
    <w:rsid w:val="00B14A65"/>
    <w:rsid w:val="00B17994"/>
    <w:rsid w:val="00B17A49"/>
    <w:rsid w:val="00B2273B"/>
    <w:rsid w:val="00B25CAD"/>
    <w:rsid w:val="00B2620F"/>
    <w:rsid w:val="00B2759A"/>
    <w:rsid w:val="00B27699"/>
    <w:rsid w:val="00B32934"/>
    <w:rsid w:val="00B359CA"/>
    <w:rsid w:val="00B40D72"/>
    <w:rsid w:val="00B44712"/>
    <w:rsid w:val="00B531CC"/>
    <w:rsid w:val="00B537CE"/>
    <w:rsid w:val="00B6676E"/>
    <w:rsid w:val="00B67039"/>
    <w:rsid w:val="00B93B31"/>
    <w:rsid w:val="00BB2743"/>
    <w:rsid w:val="00BB41BA"/>
    <w:rsid w:val="00BD4459"/>
    <w:rsid w:val="00BE3F62"/>
    <w:rsid w:val="00BE5AB2"/>
    <w:rsid w:val="00BF1195"/>
    <w:rsid w:val="00C0762D"/>
    <w:rsid w:val="00C32664"/>
    <w:rsid w:val="00C377BD"/>
    <w:rsid w:val="00C43F46"/>
    <w:rsid w:val="00C473CD"/>
    <w:rsid w:val="00C50890"/>
    <w:rsid w:val="00C60C26"/>
    <w:rsid w:val="00C72A49"/>
    <w:rsid w:val="00C7615B"/>
    <w:rsid w:val="00C835EA"/>
    <w:rsid w:val="00C85BC2"/>
    <w:rsid w:val="00C93A28"/>
    <w:rsid w:val="00CA3AF5"/>
    <w:rsid w:val="00CE2A2A"/>
    <w:rsid w:val="00CE7216"/>
    <w:rsid w:val="00CF2C68"/>
    <w:rsid w:val="00CF5A2C"/>
    <w:rsid w:val="00D160CE"/>
    <w:rsid w:val="00D345A7"/>
    <w:rsid w:val="00D41E46"/>
    <w:rsid w:val="00D46A6E"/>
    <w:rsid w:val="00D46FE2"/>
    <w:rsid w:val="00D6117D"/>
    <w:rsid w:val="00D62156"/>
    <w:rsid w:val="00D67F60"/>
    <w:rsid w:val="00D72128"/>
    <w:rsid w:val="00D75E5C"/>
    <w:rsid w:val="00D823E8"/>
    <w:rsid w:val="00D84BA5"/>
    <w:rsid w:val="00D861B9"/>
    <w:rsid w:val="00D90F7E"/>
    <w:rsid w:val="00D92857"/>
    <w:rsid w:val="00D931B4"/>
    <w:rsid w:val="00DC0EFE"/>
    <w:rsid w:val="00DD1302"/>
    <w:rsid w:val="00DD4745"/>
    <w:rsid w:val="00DE0DB1"/>
    <w:rsid w:val="00DE54B0"/>
    <w:rsid w:val="00E10598"/>
    <w:rsid w:val="00E10E98"/>
    <w:rsid w:val="00E1235C"/>
    <w:rsid w:val="00E14BA5"/>
    <w:rsid w:val="00E40F5E"/>
    <w:rsid w:val="00E415DE"/>
    <w:rsid w:val="00E55FA8"/>
    <w:rsid w:val="00E5601A"/>
    <w:rsid w:val="00E61CE2"/>
    <w:rsid w:val="00E62D7B"/>
    <w:rsid w:val="00E73F49"/>
    <w:rsid w:val="00E82BB3"/>
    <w:rsid w:val="00E86E20"/>
    <w:rsid w:val="00E92C1E"/>
    <w:rsid w:val="00E958B6"/>
    <w:rsid w:val="00E962B9"/>
    <w:rsid w:val="00EA2025"/>
    <w:rsid w:val="00EA56FE"/>
    <w:rsid w:val="00ED4588"/>
    <w:rsid w:val="00ED544D"/>
    <w:rsid w:val="00EE1F24"/>
    <w:rsid w:val="00EE2815"/>
    <w:rsid w:val="00EF4963"/>
    <w:rsid w:val="00EF751F"/>
    <w:rsid w:val="00F07C45"/>
    <w:rsid w:val="00F1431F"/>
    <w:rsid w:val="00F53205"/>
    <w:rsid w:val="00F746D1"/>
    <w:rsid w:val="00F77C93"/>
    <w:rsid w:val="00F85388"/>
    <w:rsid w:val="00F91461"/>
    <w:rsid w:val="00F91CF4"/>
    <w:rsid w:val="00FA213B"/>
    <w:rsid w:val="00FA2F4C"/>
    <w:rsid w:val="00FA5E63"/>
    <w:rsid w:val="00FB08BD"/>
    <w:rsid w:val="00FB5340"/>
    <w:rsid w:val="00FB6513"/>
    <w:rsid w:val="00FC44F6"/>
    <w:rsid w:val="00FD28BC"/>
    <w:rsid w:val="00FD5F37"/>
    <w:rsid w:val="00FF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3ed57,#13c728"/>
      <o:colormenu v:ext="edit" fillcolor="none" strokecolor="none [2406]"/>
    </o:shapedefaults>
    <o:shapelayout v:ext="edit">
      <o:idmap v:ext="edit" data="1"/>
      <o:rules v:ext="edit">
        <o:r id="V:Rule15" type="arc" idref="#_x0000_s1163"/>
        <o:r id="V:Rule20" type="connector" idref="#_x0000_s1187"/>
        <o:r id="V:Rule21" type="connector" idref="#_x0000_s1181"/>
        <o:r id="V:Rule22" type="connector" idref="#_x0000_s1162"/>
        <o:r id="V:Rule23" type="connector" idref="#_x0000_s1183"/>
        <o:r id="V:Rule24" type="connector" idref="#_x0000_s1176"/>
        <o:r id="V:Rule25" type="connector" idref="#_x0000_s1184"/>
        <o:r id="V:Rule26" type="connector" idref="#_x0000_s1186"/>
        <o:r id="V:Rule27" type="connector" idref="#_x0000_s1177"/>
        <o:r id="V:Rule28" type="connector" idref="#_x0000_s1155"/>
        <o:r id="V:Rule29" type="connector" idref="#_x0000_s1152"/>
        <o:r id="V:Rule30" type="connector" idref="#_x0000_s1158"/>
        <o:r id="V:Rule31" type="connector" idref="#_x0000_s1159"/>
        <o:r id="V:Rule32" type="connector" idref="#_x0000_s1164"/>
        <o:r id="V:Rule33" type="connector" idref="#_x0000_s1156"/>
        <o:r id="V:Rule34" type="connector" idref="#_x0000_s1172"/>
        <o:r id="V:Rule35" type="connector" idref="#_x0000_s1153"/>
        <o:r id="V:Rule36" type="connector" idref="#_x0000_s1180"/>
        <o:r id="V:Rule37" type="connector" idref="#_x0000_s1173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A3"/>
  </w:style>
  <w:style w:type="paragraph" w:styleId="Titlu1">
    <w:name w:val="heading 1"/>
    <w:basedOn w:val="Normal"/>
    <w:link w:val="Titlu1Caracter"/>
    <w:uiPriority w:val="9"/>
    <w:qFormat/>
    <w:rsid w:val="003E7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u3">
    <w:name w:val="heading 3"/>
    <w:basedOn w:val="Normal"/>
    <w:link w:val="Titlu3Caracter"/>
    <w:uiPriority w:val="9"/>
    <w:qFormat/>
    <w:rsid w:val="003E7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77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E77F1"/>
  </w:style>
  <w:style w:type="paragraph" w:styleId="Subsol">
    <w:name w:val="footer"/>
    <w:basedOn w:val="Normal"/>
    <w:link w:val="SubsolCaracter"/>
    <w:uiPriority w:val="99"/>
    <w:unhideWhenUsed/>
    <w:rsid w:val="003E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77F1"/>
  </w:style>
  <w:style w:type="character" w:customStyle="1" w:styleId="Titlu1Caracter">
    <w:name w:val="Titlu 1 Caracter"/>
    <w:basedOn w:val="Fontdeparagrafimplicit"/>
    <w:link w:val="Titlu1"/>
    <w:uiPriority w:val="9"/>
    <w:rsid w:val="003E77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3Caracter">
    <w:name w:val="Titlu 3 Caracter"/>
    <w:basedOn w:val="Fontdeparagrafimplicit"/>
    <w:link w:val="Titlu3"/>
    <w:uiPriority w:val="9"/>
    <w:rsid w:val="003E7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9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7723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77CA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7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rgbClr val="C00000"/>
          </a:solidFill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0281-D3B7-4A84-888D-6744676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user</cp:lastModifiedBy>
  <cp:revision>2</cp:revision>
  <dcterms:created xsi:type="dcterms:W3CDTF">2020-05-29T06:29:00Z</dcterms:created>
  <dcterms:modified xsi:type="dcterms:W3CDTF">2020-05-29T06:29:00Z</dcterms:modified>
</cp:coreProperties>
</file>